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EC20" w14:textId="77777777" w:rsidR="00165CB1" w:rsidRPr="003D104D" w:rsidRDefault="00F24C7B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3D104D">
        <w:rPr>
          <w:rFonts w:ascii="Times New Roman" w:hAnsi="Times New Roman"/>
          <w:b/>
          <w:caps w:val="0"/>
          <w:sz w:val="22"/>
          <w:szCs w:val="22"/>
        </w:rPr>
        <w:t>Zm</w:t>
      </w:r>
      <w:bookmarkStart w:id="0" w:name="_GoBack"/>
      <w:bookmarkEnd w:id="0"/>
      <w:r w:rsidRPr="003D104D">
        <w:rPr>
          <w:rFonts w:ascii="Times New Roman" w:hAnsi="Times New Roman"/>
          <w:b/>
          <w:caps w:val="0"/>
          <w:sz w:val="22"/>
          <w:szCs w:val="22"/>
        </w:rPr>
        <w:t>luva o dielo</w:t>
      </w:r>
      <w:r w:rsidR="007975AB" w:rsidRPr="003D104D">
        <w:rPr>
          <w:rFonts w:ascii="Times New Roman" w:hAnsi="Times New Roman"/>
          <w:b/>
          <w:caps w:val="0"/>
          <w:sz w:val="22"/>
          <w:szCs w:val="22"/>
        </w:rPr>
        <w:t xml:space="preserve"> </w:t>
      </w:r>
    </w:p>
    <w:p w14:paraId="15EB52C8" w14:textId="77777777" w:rsidR="0029037E" w:rsidRPr="003D104D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3D104D">
        <w:rPr>
          <w:rFonts w:ascii="Times New Roman" w:hAnsi="Times New Roman"/>
          <w:sz w:val="21"/>
          <w:szCs w:val="21"/>
        </w:rPr>
        <w:t>v príslušnom gramatickom tvare)</w:t>
      </w:r>
    </w:p>
    <w:p w14:paraId="7FD37D3F" w14:textId="77777777" w:rsidR="00165CB1" w:rsidRPr="003D104D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29037E" w:rsidRPr="003D104D">
        <w:rPr>
          <w:rFonts w:ascii="Times New Roman" w:hAnsi="Times New Roman"/>
          <w:bCs/>
          <w:sz w:val="21"/>
          <w:szCs w:val="21"/>
        </w:rPr>
        <w:t>262</w:t>
      </w:r>
      <w:r w:rsidRPr="003D104D">
        <w:rPr>
          <w:rFonts w:ascii="Times New Roman" w:hAnsi="Times New Roman"/>
          <w:bCs/>
          <w:sz w:val="21"/>
          <w:szCs w:val="21"/>
        </w:rPr>
        <w:t xml:space="preserve"> a nasl. zák. č. 513/1991 Zb. Obchodný zákonní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14:paraId="6F78DBBC" w14:textId="77777777" w:rsidR="00165CB1" w:rsidRPr="003D104D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3D104D">
        <w:rPr>
          <w:rFonts w:ascii="Times New Roman" w:hAnsi="Times New Roman"/>
          <w:bCs/>
          <w:sz w:val="21"/>
          <w:szCs w:val="21"/>
        </w:rPr>
        <w:t>Objednávateľ</w:t>
      </w:r>
      <w:r w:rsidRPr="003D104D">
        <w:rPr>
          <w:rFonts w:ascii="Times New Roman" w:hAnsi="Times New Roman"/>
          <w:bCs/>
          <w:sz w:val="21"/>
          <w:szCs w:val="21"/>
        </w:rPr>
        <w:t>:</w:t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14:paraId="0A92B343" w14:textId="77777777" w:rsidR="00165CB1" w:rsidRPr="003D104D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č. zmluvy Zhotoviteľ</w:t>
      </w:r>
      <w:r w:rsidR="00165CB1" w:rsidRPr="003D104D">
        <w:rPr>
          <w:rFonts w:ascii="Times New Roman" w:hAnsi="Times New Roman"/>
          <w:bCs/>
          <w:sz w:val="21"/>
          <w:szCs w:val="21"/>
        </w:rPr>
        <w:t>:</w:t>
      </w:r>
    </w:p>
    <w:p w14:paraId="38F3BD79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1</w:t>
      </w:r>
    </w:p>
    <w:p w14:paraId="79B8A445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>Zmluvné strany</w:t>
      </w:r>
    </w:p>
    <w:p w14:paraId="3B82D8B0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14:paraId="25BFA7E3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3D104D">
        <w:rPr>
          <w:rFonts w:ascii="Times New Roman" w:hAnsi="Times New Roman"/>
          <w:b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14:paraId="44988209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</w:p>
    <w:p w14:paraId="29C1738E" w14:textId="77777777" w:rsidR="003A1792" w:rsidRPr="005D4785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D4785">
        <w:rPr>
          <w:rFonts w:ascii="Times New Roman" w:hAnsi="Times New Roman"/>
          <w:b/>
          <w:sz w:val="21"/>
          <w:szCs w:val="21"/>
        </w:rPr>
        <w:t>Objednávateľ</w:t>
      </w:r>
      <w:r w:rsidR="003A1792" w:rsidRPr="005D4785">
        <w:rPr>
          <w:rFonts w:ascii="Times New Roman" w:hAnsi="Times New Roman"/>
          <w:b/>
          <w:sz w:val="21"/>
          <w:szCs w:val="21"/>
        </w:rPr>
        <w:t>:</w:t>
      </w:r>
      <w:r w:rsidR="001A20DB" w:rsidRPr="005D4785">
        <w:rPr>
          <w:rFonts w:ascii="Times New Roman" w:hAnsi="Times New Roman"/>
          <w:b/>
          <w:sz w:val="21"/>
          <w:szCs w:val="21"/>
        </w:rPr>
        <w:t xml:space="preserve"> </w:t>
      </w:r>
      <w:r w:rsidR="003A1792" w:rsidRPr="005D4785">
        <w:rPr>
          <w:rFonts w:ascii="Times New Roman" w:hAnsi="Times New Roman"/>
          <w:b/>
          <w:sz w:val="21"/>
          <w:szCs w:val="21"/>
        </w:rPr>
        <w:tab/>
      </w:r>
      <w:r w:rsidR="003A1792" w:rsidRPr="005D4785">
        <w:rPr>
          <w:rFonts w:ascii="Times New Roman" w:hAnsi="Times New Roman"/>
          <w:b/>
          <w:sz w:val="21"/>
          <w:szCs w:val="21"/>
        </w:rPr>
        <w:tab/>
      </w:r>
      <w:r w:rsidR="00CA40D9" w:rsidRPr="005D4785">
        <w:rPr>
          <w:rFonts w:ascii="Times New Roman" w:hAnsi="Times New Roman"/>
          <w:sz w:val="21"/>
          <w:szCs w:val="21"/>
        </w:rPr>
        <w:t>TECHNICKÉ SLUŽBY Žiar nad Hronom, spol. s. r.o.</w:t>
      </w:r>
      <w:r w:rsidR="00C90262" w:rsidRPr="005D4785">
        <w:rPr>
          <w:rFonts w:ascii="Times New Roman" w:hAnsi="Times New Roman"/>
          <w:b/>
          <w:sz w:val="21"/>
          <w:szCs w:val="21"/>
        </w:rPr>
        <w:tab/>
      </w:r>
    </w:p>
    <w:p w14:paraId="7D7AD1B8" w14:textId="77777777" w:rsidR="003A1792" w:rsidRPr="005D4785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D4785">
        <w:rPr>
          <w:rFonts w:ascii="Times New Roman" w:hAnsi="Times New Roman"/>
          <w:sz w:val="21"/>
          <w:szCs w:val="21"/>
        </w:rPr>
        <w:t>Sídlo:</w:t>
      </w:r>
      <w:r w:rsidRPr="005D4785">
        <w:rPr>
          <w:rFonts w:ascii="Times New Roman" w:hAnsi="Times New Roman"/>
          <w:b/>
          <w:sz w:val="21"/>
          <w:szCs w:val="21"/>
        </w:rPr>
        <w:tab/>
      </w:r>
      <w:r w:rsidRPr="005D4785">
        <w:rPr>
          <w:rFonts w:ascii="Times New Roman" w:hAnsi="Times New Roman"/>
          <w:b/>
          <w:sz w:val="21"/>
          <w:szCs w:val="21"/>
        </w:rPr>
        <w:tab/>
      </w:r>
      <w:r w:rsidRPr="005D4785">
        <w:rPr>
          <w:rFonts w:ascii="Times New Roman" w:hAnsi="Times New Roman"/>
          <w:b/>
          <w:sz w:val="21"/>
          <w:szCs w:val="21"/>
        </w:rPr>
        <w:tab/>
      </w:r>
      <w:r w:rsidR="00CA40D9" w:rsidRPr="005D4785">
        <w:rPr>
          <w:rFonts w:ascii="Times New Roman" w:hAnsi="Times New Roman"/>
          <w:sz w:val="21"/>
          <w:szCs w:val="21"/>
        </w:rPr>
        <w:t>A. Dubčeka 380/45, 965 01 Žiar nad Hronom, Slovenská republika</w:t>
      </w:r>
      <w:r w:rsidR="00C90262" w:rsidRPr="005D4785">
        <w:rPr>
          <w:rFonts w:ascii="Times New Roman" w:hAnsi="Times New Roman"/>
          <w:b/>
          <w:sz w:val="21"/>
          <w:szCs w:val="21"/>
        </w:rPr>
        <w:tab/>
      </w:r>
    </w:p>
    <w:p w14:paraId="6BCC7674" w14:textId="77777777" w:rsidR="003A1792" w:rsidRPr="005D4785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D4785">
        <w:rPr>
          <w:rFonts w:ascii="Times New Roman" w:hAnsi="Times New Roman"/>
          <w:sz w:val="21"/>
          <w:szCs w:val="21"/>
        </w:rPr>
        <w:t>zastúpený:</w:t>
      </w:r>
      <w:r w:rsidR="001A20DB" w:rsidRPr="005D4785">
        <w:rPr>
          <w:rFonts w:ascii="Times New Roman" w:hAnsi="Times New Roman"/>
          <w:sz w:val="21"/>
          <w:szCs w:val="21"/>
        </w:rPr>
        <w:t xml:space="preserve"> </w:t>
      </w:r>
      <w:r w:rsidRPr="005D4785">
        <w:rPr>
          <w:rFonts w:ascii="Times New Roman" w:hAnsi="Times New Roman"/>
          <w:sz w:val="21"/>
          <w:szCs w:val="21"/>
        </w:rPr>
        <w:t xml:space="preserve"> </w:t>
      </w:r>
      <w:r w:rsidRPr="005D4785">
        <w:rPr>
          <w:rFonts w:ascii="Times New Roman" w:hAnsi="Times New Roman"/>
          <w:sz w:val="21"/>
          <w:szCs w:val="21"/>
        </w:rPr>
        <w:tab/>
      </w:r>
      <w:r w:rsidRPr="005D4785">
        <w:rPr>
          <w:rFonts w:ascii="Times New Roman" w:hAnsi="Times New Roman"/>
          <w:sz w:val="21"/>
          <w:szCs w:val="21"/>
        </w:rPr>
        <w:tab/>
      </w:r>
      <w:r w:rsidR="003D104D" w:rsidRPr="005D4785">
        <w:rPr>
          <w:rFonts w:ascii="Times New Roman" w:hAnsi="Times New Roman"/>
          <w:bCs/>
          <w:sz w:val="21"/>
          <w:szCs w:val="21"/>
        </w:rPr>
        <w:t>Mgr. Igor Rozenberg, PhD., MBA</w:t>
      </w:r>
      <w:r w:rsidR="00C90262" w:rsidRPr="005D4785">
        <w:rPr>
          <w:rFonts w:ascii="Times New Roman" w:hAnsi="Times New Roman"/>
          <w:sz w:val="21"/>
          <w:szCs w:val="21"/>
        </w:rPr>
        <w:tab/>
      </w:r>
    </w:p>
    <w:p w14:paraId="1DE92EAA" w14:textId="77777777" w:rsidR="001A470A" w:rsidRPr="005D4785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D4785">
        <w:rPr>
          <w:rFonts w:ascii="Times New Roman" w:hAnsi="Times New Roman" w:cs="Times New Roman"/>
          <w:sz w:val="21"/>
          <w:szCs w:val="21"/>
        </w:rPr>
        <w:t>IBAN:</w:t>
      </w:r>
      <w:r w:rsidR="006D134E" w:rsidRPr="005D4785">
        <w:rPr>
          <w:rFonts w:ascii="Times New Roman" w:hAnsi="Times New Roman" w:cs="Times New Roman"/>
          <w:sz w:val="21"/>
          <w:szCs w:val="21"/>
        </w:rPr>
        <w:tab/>
      </w:r>
      <w:r w:rsidR="006D134E" w:rsidRPr="005D4785">
        <w:rPr>
          <w:rFonts w:ascii="Times New Roman" w:hAnsi="Times New Roman" w:cs="Times New Roman"/>
          <w:sz w:val="21"/>
          <w:szCs w:val="21"/>
        </w:rPr>
        <w:tab/>
      </w:r>
      <w:r w:rsidR="003D104D" w:rsidRPr="005D4785">
        <w:rPr>
          <w:rFonts w:ascii="Times New Roman" w:hAnsi="Times New Roman" w:cs="Times New Roman"/>
          <w:bCs/>
          <w:snapToGrid w:val="0"/>
          <w:sz w:val="21"/>
          <w:szCs w:val="21"/>
        </w:rPr>
        <w:t>SK10 0900 0000 0000 7434 0235</w:t>
      </w:r>
      <w:r w:rsidR="00C90262" w:rsidRPr="005D4785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14:paraId="15AFE03D" w14:textId="77777777" w:rsidR="003A1792" w:rsidRPr="005D4785" w:rsidRDefault="003A1792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D4785">
        <w:rPr>
          <w:rFonts w:ascii="Times New Roman" w:hAnsi="Times New Roman"/>
          <w:sz w:val="21"/>
          <w:szCs w:val="21"/>
        </w:rPr>
        <w:t>IČO:</w:t>
      </w:r>
      <w:r w:rsidR="001A20DB" w:rsidRPr="005D4785">
        <w:rPr>
          <w:rFonts w:ascii="Times New Roman" w:hAnsi="Times New Roman"/>
          <w:sz w:val="21"/>
          <w:szCs w:val="21"/>
        </w:rPr>
        <w:t xml:space="preserve">         </w:t>
      </w:r>
      <w:r w:rsidRPr="005D4785">
        <w:rPr>
          <w:rFonts w:ascii="Times New Roman" w:hAnsi="Times New Roman"/>
          <w:sz w:val="21"/>
          <w:szCs w:val="21"/>
        </w:rPr>
        <w:tab/>
      </w:r>
      <w:r w:rsidR="00FF5F2E" w:rsidRPr="005D4785">
        <w:rPr>
          <w:rFonts w:ascii="Times New Roman" w:hAnsi="Times New Roman"/>
          <w:sz w:val="21"/>
          <w:szCs w:val="21"/>
        </w:rPr>
        <w:tab/>
      </w:r>
      <w:r w:rsidR="00CA40D9" w:rsidRPr="005D4785">
        <w:rPr>
          <w:rFonts w:ascii="Times New Roman" w:hAnsi="Times New Roman"/>
          <w:sz w:val="21"/>
          <w:szCs w:val="21"/>
        </w:rPr>
        <w:t>31 609 651</w:t>
      </w:r>
      <w:r w:rsidR="00C90262" w:rsidRPr="005D4785">
        <w:rPr>
          <w:rFonts w:ascii="Times New Roman" w:hAnsi="Times New Roman"/>
          <w:sz w:val="21"/>
          <w:szCs w:val="21"/>
        </w:rPr>
        <w:tab/>
      </w:r>
    </w:p>
    <w:p w14:paraId="173A4BA5" w14:textId="77777777" w:rsidR="001A470A" w:rsidRPr="005D4785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D4785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D4785">
        <w:rPr>
          <w:rFonts w:ascii="Times New Roman" w:hAnsi="Times New Roman"/>
          <w:sz w:val="21"/>
          <w:szCs w:val="21"/>
        </w:rPr>
        <w:t>2020479714</w:t>
      </w:r>
      <w:r w:rsidR="00C90262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14:paraId="3274B75C" w14:textId="77777777" w:rsidR="003C27BF" w:rsidRPr="005D4785" w:rsidRDefault="001A470A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D4785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345032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345032" w:rsidRPr="005D4785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D4785">
        <w:rPr>
          <w:rFonts w:ascii="Times New Roman" w:hAnsi="Times New Roman"/>
          <w:sz w:val="21"/>
          <w:szCs w:val="21"/>
        </w:rPr>
        <w:t>SK 2020479714</w:t>
      </w:r>
    </w:p>
    <w:p w14:paraId="42AB03A9" w14:textId="77777777" w:rsidR="003C27BF" w:rsidRDefault="003C27BF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5B84FEC" w14:textId="77777777" w:rsidR="003A1792" w:rsidRPr="003D104D" w:rsidRDefault="003A1792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14:paraId="7ADEEF4A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58EF2ED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0A507A" w14:textId="26CBBD1E" w:rsidR="00165CB1" w:rsidRPr="00B01335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2 </w:t>
      </w:r>
      <w:r w:rsidR="0029037E" w:rsidRPr="00B01335">
        <w:rPr>
          <w:rFonts w:ascii="Times New Roman" w:hAnsi="Times New Roman"/>
          <w:b/>
          <w:sz w:val="21"/>
          <w:szCs w:val="21"/>
        </w:rPr>
        <w:t>Zhotoviteľ</w:t>
      </w:r>
      <w:r w:rsidRPr="00B01335">
        <w:rPr>
          <w:rFonts w:ascii="Times New Roman" w:hAnsi="Times New Roman"/>
          <w:sz w:val="21"/>
          <w:szCs w:val="21"/>
        </w:rPr>
        <w:t>:</w:t>
      </w:r>
      <w:r w:rsidRPr="00B01335">
        <w:rPr>
          <w:rFonts w:ascii="Times New Roman" w:hAnsi="Times New Roman"/>
          <w:sz w:val="21"/>
          <w:szCs w:val="21"/>
        </w:rPr>
        <w:tab/>
      </w:r>
      <w:r w:rsidRPr="00B01335">
        <w:rPr>
          <w:rFonts w:ascii="Times New Roman" w:hAnsi="Times New Roman"/>
          <w:sz w:val="21"/>
          <w:szCs w:val="21"/>
        </w:rPr>
        <w:tab/>
        <w:t>[názov obchodnej spoločnosti]</w:t>
      </w:r>
    </w:p>
    <w:p w14:paraId="146E5FDA" w14:textId="66D2C3A8" w:rsidR="00165CB1" w:rsidRPr="00B01335" w:rsidRDefault="00165CB1" w:rsidP="00B01335">
      <w:pPr>
        <w:spacing w:after="0"/>
        <w:ind w:left="1418" w:firstLine="709"/>
        <w:jc w:val="both"/>
        <w:rPr>
          <w:rFonts w:ascii="Times New Roman" w:hAnsi="Times New Roman"/>
          <w:sz w:val="21"/>
          <w:szCs w:val="21"/>
        </w:rPr>
      </w:pPr>
      <w:r w:rsidRPr="00B01335">
        <w:rPr>
          <w:rFonts w:ascii="Times New Roman" w:hAnsi="Times New Roman"/>
          <w:sz w:val="21"/>
          <w:szCs w:val="21"/>
        </w:rPr>
        <w:tab/>
      </w:r>
      <w:r w:rsidRPr="00B01335">
        <w:rPr>
          <w:rFonts w:ascii="Times New Roman" w:hAnsi="Times New Roman"/>
          <w:sz w:val="21"/>
          <w:szCs w:val="21"/>
        </w:rPr>
        <w:tab/>
      </w:r>
      <w:r w:rsidRPr="00B01335">
        <w:rPr>
          <w:rFonts w:ascii="Times New Roman" w:hAnsi="Times New Roman"/>
          <w:sz w:val="21"/>
          <w:szCs w:val="21"/>
        </w:rPr>
        <w:tab/>
      </w:r>
      <w:r w:rsidRPr="00B01335">
        <w:rPr>
          <w:rFonts w:ascii="Times New Roman" w:hAnsi="Times New Roman"/>
          <w:sz w:val="21"/>
          <w:szCs w:val="21"/>
        </w:rPr>
        <w:tab/>
        <w:t>[sídlo obchodnej spoločnosti]</w:t>
      </w:r>
    </w:p>
    <w:p w14:paraId="695FDA7A" w14:textId="3EA9013D" w:rsidR="00165CB1" w:rsidRPr="00B01335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B01335">
        <w:rPr>
          <w:rFonts w:ascii="Times New Roman" w:hAnsi="Times New Roman"/>
          <w:bCs/>
          <w:sz w:val="21"/>
          <w:szCs w:val="21"/>
        </w:rPr>
        <w:t>zapísaný:</w:t>
      </w:r>
      <w:r w:rsidRPr="00B01335">
        <w:rPr>
          <w:rFonts w:ascii="Times New Roman" w:hAnsi="Times New Roman"/>
          <w:bCs/>
          <w:sz w:val="21"/>
          <w:szCs w:val="21"/>
        </w:rPr>
        <w:tab/>
      </w:r>
      <w:r w:rsidRPr="00B01335">
        <w:rPr>
          <w:rFonts w:ascii="Times New Roman" w:hAnsi="Times New Roman"/>
          <w:bCs/>
          <w:sz w:val="21"/>
          <w:szCs w:val="21"/>
        </w:rPr>
        <w:tab/>
      </w:r>
      <w:r w:rsidRPr="00B01335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B01335">
        <w:rPr>
          <w:rFonts w:ascii="Times New Roman" w:hAnsi="Times New Roman"/>
          <w:sz w:val="21"/>
          <w:szCs w:val="21"/>
        </w:rPr>
        <w:t>....</w:t>
      </w:r>
    </w:p>
    <w:p w14:paraId="1D4D6193" w14:textId="6450A8BC" w:rsidR="00165CB1" w:rsidRPr="00B01335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B01335">
        <w:rPr>
          <w:rFonts w:ascii="Times New Roman" w:hAnsi="Times New Roman"/>
          <w:bCs/>
          <w:sz w:val="21"/>
          <w:szCs w:val="21"/>
        </w:rPr>
        <w:tab/>
      </w:r>
      <w:r w:rsidRPr="00B01335">
        <w:rPr>
          <w:rFonts w:ascii="Times New Roman" w:hAnsi="Times New Roman"/>
          <w:bCs/>
          <w:sz w:val="21"/>
          <w:szCs w:val="21"/>
        </w:rPr>
        <w:tab/>
      </w:r>
      <w:r w:rsidRPr="00B01335">
        <w:rPr>
          <w:rFonts w:ascii="Times New Roman" w:hAnsi="Times New Roman"/>
          <w:bCs/>
          <w:sz w:val="21"/>
          <w:szCs w:val="21"/>
        </w:rPr>
        <w:tab/>
      </w:r>
      <w:r w:rsidRPr="00B01335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B01335">
        <w:rPr>
          <w:rFonts w:ascii="Times New Roman" w:hAnsi="Times New Roman"/>
          <w:sz w:val="21"/>
          <w:szCs w:val="21"/>
        </w:rPr>
        <w:t>...</w:t>
      </w:r>
      <w:r w:rsidRPr="00B01335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B01335">
        <w:rPr>
          <w:rFonts w:ascii="Times New Roman" w:hAnsi="Times New Roman"/>
          <w:sz w:val="21"/>
          <w:szCs w:val="21"/>
        </w:rPr>
        <w:t>....</w:t>
      </w:r>
    </w:p>
    <w:p w14:paraId="3CA5036B" w14:textId="056620CC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konajúci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14:paraId="2180F07F" w14:textId="3A04E62F"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Bankové spojenie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14:paraId="6A96FCB2" w14:textId="2C49DCC6"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BAN:</w:t>
      </w:r>
    </w:p>
    <w:p w14:paraId="3D691A39" w14:textId="3979D31D"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IČO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14:paraId="041FC338" w14:textId="11A4C020"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DIČ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14:paraId="5190EBE6" w14:textId="786B5520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Č DP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14:paraId="3FB6A501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soby oprávnené rokovať vo veciach</w:t>
      </w:r>
    </w:p>
    <w:p w14:paraId="5CE4F805" w14:textId="48ADB418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- technickýc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14:paraId="570BBDCB" w14:textId="4AE2E624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- zmluvných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14:paraId="787CF6C0" w14:textId="77777777" w:rsidR="00165CB1" w:rsidRPr="003D104D" w:rsidRDefault="001A470A" w:rsidP="003C27BF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Zhotovi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14:paraId="6D131411" w14:textId="77777777" w:rsidR="00A921FC" w:rsidRPr="003D104D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0FF5B4CF" w14:textId="77777777" w:rsidR="001A470A" w:rsidRPr="003D104D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60261A93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2</w:t>
      </w:r>
    </w:p>
    <w:p w14:paraId="30D66E24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3D104D">
        <w:rPr>
          <w:rFonts w:ascii="Times New Roman" w:hAnsi="Times New Roman"/>
          <w:b/>
          <w:bCs/>
          <w:sz w:val="21"/>
          <w:szCs w:val="21"/>
        </w:rPr>
        <w:t>Zmluvy</w:t>
      </w:r>
    </w:p>
    <w:p w14:paraId="2D4C34C5" w14:textId="6EE0476C" w:rsidR="00165CB1" w:rsidRPr="003D104D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3D104D">
        <w:rPr>
          <w:rFonts w:ascii="Times New Roman" w:hAnsi="Times New Roman"/>
          <w:bCs/>
          <w:color w:val="000000" w:themeColor="text1"/>
          <w:sz w:val="21"/>
          <w:szCs w:val="21"/>
        </w:rPr>
        <w:t>neskorších predpisov</w:t>
      </w: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A33CD" w:rsidRPr="003D104D">
        <w:rPr>
          <w:rFonts w:ascii="Times New Roman" w:hAnsi="Times New Roman"/>
          <w:sz w:val="21"/>
          <w:szCs w:val="21"/>
        </w:rPr>
        <w:t>(ďalej len „zákon o verejnom obstarávaní“</w:t>
      </w:r>
      <w:r w:rsidR="00677B5F" w:rsidRPr="003D104D">
        <w:rPr>
          <w:rFonts w:ascii="Times New Roman" w:hAnsi="Times New Roman"/>
          <w:sz w:val="21"/>
          <w:szCs w:val="21"/>
        </w:rPr>
        <w:t xml:space="preserve"> v príslušnom gramatickom tvare</w:t>
      </w:r>
      <w:r w:rsidR="006A33CD" w:rsidRPr="003D104D">
        <w:rPr>
          <w:rFonts w:ascii="Times New Roman" w:hAnsi="Times New Roman"/>
          <w:sz w:val="21"/>
          <w:szCs w:val="21"/>
        </w:rPr>
        <w:t>)</w:t>
      </w:r>
      <w:r w:rsidR="00C90262" w:rsidRPr="003D104D">
        <w:rPr>
          <w:rFonts w:ascii="Times New Roman" w:hAnsi="Times New Roman"/>
          <w:bCs/>
          <w:color w:val="000000"/>
          <w:sz w:val="21"/>
          <w:szCs w:val="21"/>
        </w:rPr>
        <w:t xml:space="preserve"> na predmet zákazky: </w:t>
      </w:r>
      <w:r w:rsidR="00602AC8">
        <w:rPr>
          <w:rFonts w:ascii="Times New Roman" w:hAnsi="Times New Roman"/>
          <w:bCs/>
          <w:color w:val="000000"/>
          <w:sz w:val="21"/>
          <w:szCs w:val="21"/>
        </w:rPr>
        <w:t xml:space="preserve">Zimný štadión - </w:t>
      </w:r>
      <w:r w:rsidR="00503F46" w:rsidRPr="00602AC8">
        <w:rPr>
          <w:rFonts w:ascii="Times New Roman" w:hAnsi="Times New Roman"/>
          <w:bCs/>
          <w:color w:val="000000"/>
          <w:sz w:val="21"/>
          <w:szCs w:val="21"/>
        </w:rPr>
        <w:t>Vzduchotechnika</w:t>
      </w:r>
      <w:r w:rsidR="000F03F1" w:rsidRPr="00602AC8">
        <w:rPr>
          <w:rFonts w:ascii="Times New Roman" w:hAnsi="Times New Roman"/>
          <w:bCs/>
          <w:color w:val="000000"/>
          <w:sz w:val="21"/>
          <w:szCs w:val="21"/>
        </w:rPr>
        <w:t xml:space="preserve"> II</w:t>
      </w:r>
      <w:r w:rsidR="00CA40D9" w:rsidRPr="003D104D">
        <w:rPr>
          <w:rFonts w:ascii="Times New Roman" w:hAnsi="Times New Roman"/>
          <w:sz w:val="21"/>
          <w:szCs w:val="21"/>
        </w:rPr>
        <w:t>.</w:t>
      </w:r>
      <w:r w:rsidR="00AA2363" w:rsidRPr="003D104D">
        <w:rPr>
          <w:rFonts w:ascii="Times New Roman" w:hAnsi="Times New Roman"/>
          <w:sz w:val="21"/>
          <w:szCs w:val="21"/>
        </w:rPr>
        <w:t xml:space="preserve"> 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 xml:space="preserve">Predmet zmluvy bude financovaný z vlastných zdrojov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</w:p>
    <w:p w14:paraId="5F912D4D" w14:textId="77777777" w:rsidR="008C473D" w:rsidRDefault="008C473D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br w:type="page"/>
      </w:r>
    </w:p>
    <w:p w14:paraId="5F83C49A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14:paraId="5D1A3BC8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3D104D">
        <w:rPr>
          <w:rFonts w:ascii="Times New Roman" w:hAnsi="Times New Roman"/>
          <w:b/>
          <w:sz w:val="21"/>
          <w:szCs w:val="21"/>
        </w:rPr>
        <w:t>Predmet Zmluvy</w:t>
      </w:r>
      <w:r w:rsidR="000C0537" w:rsidRPr="003D104D">
        <w:rPr>
          <w:rFonts w:ascii="Times New Roman" w:hAnsi="Times New Roman"/>
          <w:b/>
          <w:sz w:val="21"/>
          <w:szCs w:val="21"/>
        </w:rPr>
        <w:t xml:space="preserve"> a termín </w:t>
      </w:r>
      <w:r w:rsidR="00122A33" w:rsidRPr="003D104D">
        <w:rPr>
          <w:rFonts w:ascii="Times New Roman" w:hAnsi="Times New Roman"/>
          <w:b/>
          <w:sz w:val="21"/>
          <w:szCs w:val="21"/>
        </w:rPr>
        <w:t>uskutočnenia stavebných prác</w:t>
      </w:r>
    </w:p>
    <w:p w14:paraId="527460D1" w14:textId="39D1A223" w:rsidR="00165CB1" w:rsidRPr="003D104D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1" w:name="_Toc339369265"/>
      <w:r w:rsidRPr="003D104D">
        <w:rPr>
          <w:rFonts w:ascii="Times New Roman" w:hAnsi="Times New Roman"/>
          <w:caps w:val="0"/>
          <w:sz w:val="21"/>
          <w:szCs w:val="21"/>
        </w:rPr>
        <w:t>Zhotoviteľ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caps w:val="0"/>
          <w:sz w:val="21"/>
          <w:szCs w:val="21"/>
        </w:rPr>
        <w:t>uskutočniť pre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Objednávateľa 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 xml:space="preserve">v 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projektovej dokumentácii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>a dokumentov poskytnutých v rámci verejného obstarávania podľa Čl. 2 tejto Zmluvy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(ďalej len “</w:t>
      </w:r>
      <w:r w:rsidRPr="003D104D">
        <w:rPr>
          <w:rFonts w:ascii="Times New Roman" w:hAnsi="Times New Roman"/>
          <w:caps w:val="0"/>
          <w:sz w:val="21"/>
          <w:szCs w:val="21"/>
        </w:rPr>
        <w:t>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”)</w:t>
      </w:r>
      <w:r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5D4785">
        <w:rPr>
          <w:rFonts w:ascii="Times New Roman" w:hAnsi="Times New Roman"/>
          <w:caps w:val="0"/>
          <w:sz w:val="21"/>
          <w:szCs w:val="21"/>
        </w:rPr>
        <w:t xml:space="preserve">a v cenovej ponuke Zhotoviteľa zo dňa </w:t>
      </w:r>
      <w:r w:rsidR="00E15CBB">
        <w:rPr>
          <w:rFonts w:ascii="Times New Roman" w:hAnsi="Times New Roman"/>
          <w:caps w:val="0"/>
          <w:sz w:val="21"/>
          <w:szCs w:val="21"/>
        </w:rPr>
        <w:t xml:space="preserve">........................., ktorá tvorí prílohu tejto Zmluvy </w:t>
      </w:r>
      <w:r w:rsidR="005D4785">
        <w:rPr>
          <w:rFonts w:ascii="Times New Roman" w:hAnsi="Times New Roman"/>
          <w:caps w:val="0"/>
          <w:sz w:val="21"/>
          <w:szCs w:val="21"/>
        </w:rPr>
        <w:t xml:space="preserve">(ďalej len „cenová ponuka“) </w:t>
      </w:r>
      <w:r w:rsidRPr="003D104D">
        <w:rPr>
          <w:rFonts w:ascii="Times New Roman" w:hAnsi="Times New Roman"/>
          <w:caps w:val="0"/>
          <w:sz w:val="21"/>
          <w:szCs w:val="21"/>
        </w:rPr>
        <w:t>v najvyššej možnej kvalite a s odbornou starostlivosťou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.</w:t>
      </w:r>
      <w:bookmarkEnd w:id="1"/>
      <w:r w:rsidR="00DA2F03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</w:p>
    <w:p w14:paraId="55B300C0" w14:textId="77777777" w:rsidR="00165CB1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</w:t>
      </w:r>
      <w:r w:rsidR="00165CB1" w:rsidRPr="003D104D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3D104D">
        <w:rPr>
          <w:rFonts w:ascii="Times New Roman" w:hAnsi="Times New Roman"/>
          <w:sz w:val="21"/>
          <w:szCs w:val="21"/>
        </w:rPr>
        <w:t xml:space="preserve">prevziať včas, </w:t>
      </w:r>
      <w:r w:rsidR="000F03F1" w:rsidRPr="003D104D">
        <w:rPr>
          <w:rFonts w:ascii="Times New Roman" w:hAnsi="Times New Roman"/>
          <w:sz w:val="21"/>
          <w:szCs w:val="21"/>
        </w:rPr>
        <w:t>odborne</w:t>
      </w:r>
      <w:r w:rsidR="002F2C81" w:rsidRPr="003D104D">
        <w:rPr>
          <w:rFonts w:ascii="Times New Roman" w:hAnsi="Times New Roman"/>
          <w:sz w:val="21"/>
          <w:szCs w:val="21"/>
        </w:rPr>
        <w:t xml:space="preserve"> a kvalitne </w:t>
      </w:r>
      <w:r w:rsidRPr="003D104D">
        <w:rPr>
          <w:rFonts w:ascii="Times New Roman" w:hAnsi="Times New Roman"/>
          <w:sz w:val="21"/>
          <w:szCs w:val="21"/>
        </w:rPr>
        <w:t>vykonané stavebné práce</w:t>
      </w:r>
      <w:r w:rsidR="00165CB1" w:rsidRPr="003D104D">
        <w:rPr>
          <w:rFonts w:ascii="Times New Roman" w:hAnsi="Times New Roman"/>
          <w:sz w:val="21"/>
          <w:szCs w:val="21"/>
        </w:rPr>
        <w:t xml:space="preserve"> a zaplatiť zaň </w:t>
      </w:r>
      <w:r w:rsidRPr="003D104D">
        <w:rPr>
          <w:rFonts w:ascii="Times New Roman" w:hAnsi="Times New Roman"/>
          <w:sz w:val="21"/>
          <w:szCs w:val="21"/>
        </w:rPr>
        <w:t>Zhotoviteľovi</w:t>
      </w:r>
      <w:r w:rsidR="00165CB1" w:rsidRPr="003D104D">
        <w:rPr>
          <w:rFonts w:ascii="Times New Roman" w:hAnsi="Times New Roman"/>
          <w:sz w:val="21"/>
          <w:szCs w:val="21"/>
        </w:rPr>
        <w:t xml:space="preserve"> cenu dohodnutú v článku 4 tejto Zmluvy.</w:t>
      </w:r>
      <w:r w:rsidR="006B1EB1">
        <w:rPr>
          <w:rFonts w:ascii="Times New Roman" w:hAnsi="Times New Roman"/>
          <w:sz w:val="21"/>
          <w:szCs w:val="21"/>
        </w:rPr>
        <w:t xml:space="preserve"> Objednávateľ sa nezaväzuje objednať práce realizované v II. etape v prípade, ak na ne nebude mať finančné krytie.</w:t>
      </w:r>
    </w:p>
    <w:p w14:paraId="4F30A2E3" w14:textId="77777777" w:rsidR="000F03F1" w:rsidRPr="003D104D" w:rsidRDefault="000F03F1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Realizácia stavebných prác bude rozdelená do dvoch (2) etáp: </w:t>
      </w:r>
    </w:p>
    <w:p w14:paraId="17E5AFD7" w14:textId="747D4711" w:rsidR="000F03F1" w:rsidRPr="003D104D" w:rsidRDefault="000F03F1" w:rsidP="000F03F1">
      <w:pPr>
        <w:numPr>
          <w:ilvl w:val="2"/>
          <w:numId w:val="6"/>
        </w:numPr>
        <w:spacing w:after="0"/>
        <w:ind w:left="1276" w:hanging="709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I. Etapa bude realizovaná do </w:t>
      </w:r>
      <w:r w:rsidR="00B01335">
        <w:rPr>
          <w:rFonts w:ascii="Times New Roman" w:hAnsi="Times New Roman"/>
          <w:sz w:val="21"/>
          <w:szCs w:val="21"/>
        </w:rPr>
        <w:t>10</w:t>
      </w:r>
      <w:r w:rsidR="00B01335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týždňov odo dňa účinnosti tejto Zmluvy a pôjde o inštaláciu vzduchotechniky v miestnostiach: </w:t>
      </w:r>
    </w:p>
    <w:p w14:paraId="6197889F" w14:textId="77777777"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1. NP ( miestnosti 1.11-1,40 )</w:t>
      </w:r>
    </w:p>
    <w:p w14:paraId="0D611A79" w14:textId="77777777"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2. NP ( miestnosti 2,01-2,29 )</w:t>
      </w:r>
    </w:p>
    <w:p w14:paraId="61415E36" w14:textId="77777777"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3. NP ( miestnosti 3,01-3,11)</w:t>
      </w:r>
    </w:p>
    <w:p w14:paraId="23C817AF" w14:textId="77777777"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vod a odvod 1.NP,2NP,3NP ............Prívod 2x,Odvod2x</w:t>
      </w:r>
    </w:p>
    <w:p w14:paraId="4E4154CA" w14:textId="051C4540" w:rsidR="000F03F1" w:rsidRPr="003D104D" w:rsidRDefault="000F03F1" w:rsidP="000F03F1">
      <w:pPr>
        <w:numPr>
          <w:ilvl w:val="2"/>
          <w:numId w:val="6"/>
        </w:numPr>
        <w:spacing w:after="0"/>
        <w:ind w:left="1276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II. Etapa bude realizovaná do </w:t>
      </w:r>
      <w:r w:rsidR="00B01335">
        <w:rPr>
          <w:rFonts w:ascii="Times New Roman" w:hAnsi="Times New Roman"/>
          <w:sz w:val="21"/>
          <w:szCs w:val="21"/>
        </w:rPr>
        <w:t>10</w:t>
      </w:r>
      <w:r w:rsidR="00B01335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týždňov odo dňa doručenia výzvy vystavenej podľa tejto Zmluvy a pôjde o inštaláciu vzduchotechniky v miestnostiach:</w:t>
      </w:r>
    </w:p>
    <w:p w14:paraId="3B5E9669" w14:textId="77777777"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01-1,10 )</w:t>
      </w:r>
    </w:p>
    <w:p w14:paraId="36BD097F" w14:textId="77777777"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41-1,51 )</w:t>
      </w:r>
    </w:p>
    <w:p w14:paraId="0D220E54" w14:textId="77777777" w:rsidR="006F2726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Napojenie </w:t>
      </w:r>
      <w:r w:rsidR="006F2726" w:rsidRPr="003D104D">
        <w:rPr>
          <w:rFonts w:ascii="Times New Roman" w:hAnsi="Times New Roman"/>
          <w:sz w:val="21"/>
          <w:szCs w:val="21"/>
        </w:rPr>
        <w:t>do prívodu + odvod 1.NP,2NP,3NP</w:t>
      </w:r>
    </w:p>
    <w:p w14:paraId="6E8C610A" w14:textId="77777777"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apojenia do prívodu 2x,</w:t>
      </w:r>
      <w:r w:rsidR="006F2726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Odvod2x</w:t>
      </w:r>
    </w:p>
    <w:p w14:paraId="1A73A323" w14:textId="77777777" w:rsidR="00122A33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</w:t>
      </w:r>
      <w:r w:rsidR="000C0537" w:rsidRPr="003D104D">
        <w:rPr>
          <w:rFonts w:ascii="Times New Roman" w:hAnsi="Times New Roman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sz w:val="21"/>
          <w:szCs w:val="21"/>
        </w:rPr>
        <w:t>uskutočniť stavebné práce podľa požiadaviek Objednávateľa</w:t>
      </w:r>
      <w:r w:rsidR="00F24C7B" w:rsidRPr="003D104D">
        <w:rPr>
          <w:rFonts w:ascii="Times New Roman" w:hAnsi="Times New Roman"/>
          <w:sz w:val="21"/>
          <w:szCs w:val="21"/>
        </w:rPr>
        <w:t xml:space="preserve"> po tom ako ho Objednávateľ vyzve na ich uskutočnenie</w:t>
      </w:r>
      <w:r w:rsidR="000F03F1" w:rsidRPr="003D104D">
        <w:rPr>
          <w:rFonts w:ascii="Times New Roman" w:hAnsi="Times New Roman"/>
          <w:sz w:val="21"/>
          <w:szCs w:val="21"/>
        </w:rPr>
        <w:t>, to neplatí pre realizáciu I. etapy, ktorá začína účinnosťou tejto Zmluvy</w:t>
      </w:r>
      <w:r w:rsidR="00122A33" w:rsidRPr="003D104D">
        <w:rPr>
          <w:rFonts w:ascii="Times New Roman" w:hAnsi="Times New Roman"/>
          <w:sz w:val="21"/>
          <w:szCs w:val="21"/>
        </w:rPr>
        <w:t xml:space="preserve">. </w:t>
      </w:r>
      <w:r w:rsidR="00C812C3">
        <w:rPr>
          <w:rFonts w:ascii="Times New Roman" w:hAnsi="Times New Roman"/>
          <w:sz w:val="21"/>
          <w:szCs w:val="21"/>
        </w:rPr>
        <w:t xml:space="preserve">Objednávateľ vyzve Zhotoviteľa na realizáciu II. etapy len v prípade, ak ju bude mať finančne krytú. </w:t>
      </w:r>
      <w:r w:rsidR="00122A33" w:rsidRPr="003D104D">
        <w:rPr>
          <w:rFonts w:ascii="Times New Roman" w:hAnsi="Times New Roman"/>
          <w:sz w:val="21"/>
          <w:szCs w:val="21"/>
        </w:rPr>
        <w:t>Ak sa zmluvné strany nedohodnú inak, bud</w:t>
      </w:r>
      <w:r w:rsidR="00F24C7B" w:rsidRPr="003D104D">
        <w:rPr>
          <w:rFonts w:ascii="Times New Roman" w:hAnsi="Times New Roman"/>
          <w:sz w:val="21"/>
          <w:szCs w:val="21"/>
        </w:rPr>
        <w:t>e výzva na</w:t>
      </w:r>
      <w:r w:rsidR="000F03F1" w:rsidRPr="003D104D">
        <w:rPr>
          <w:rFonts w:ascii="Times New Roman" w:hAnsi="Times New Roman"/>
          <w:sz w:val="21"/>
          <w:szCs w:val="21"/>
        </w:rPr>
        <w:t xml:space="preserve"> uskutočnenie stavebných prác </w:t>
      </w:r>
      <w:r w:rsidR="00F24C7B" w:rsidRPr="003D104D">
        <w:rPr>
          <w:rFonts w:ascii="Times New Roman" w:hAnsi="Times New Roman"/>
          <w:sz w:val="21"/>
          <w:szCs w:val="21"/>
        </w:rPr>
        <w:t xml:space="preserve">zaslaná </w:t>
      </w:r>
      <w:r w:rsidR="00122A33" w:rsidRPr="003D104D">
        <w:rPr>
          <w:rFonts w:ascii="Times New Roman" w:hAnsi="Times New Roman"/>
          <w:sz w:val="21"/>
          <w:szCs w:val="21"/>
        </w:rPr>
        <w:t xml:space="preserve">elektronicky na doleuvedený email: </w:t>
      </w:r>
    </w:p>
    <w:p w14:paraId="61463BC5" w14:textId="089F1A20" w:rsidR="000C0537" w:rsidRPr="003D104D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3D104D">
        <w:rPr>
          <w:rFonts w:ascii="Times New Roman" w:hAnsi="Times New Roman"/>
          <w:sz w:val="21"/>
          <w:szCs w:val="21"/>
        </w:rPr>
        <w:t>.</w:t>
      </w:r>
    </w:p>
    <w:p w14:paraId="5E6FEE66" w14:textId="77777777" w:rsidR="00122A33" w:rsidRPr="003D104D" w:rsidRDefault="00F24C7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Zhotoviteľ je povinný prevziať stavenisko a </w:t>
      </w:r>
      <w:r w:rsidR="00122A33" w:rsidRPr="003D104D">
        <w:rPr>
          <w:rFonts w:ascii="Times New Roman" w:hAnsi="Times New Roman"/>
          <w:sz w:val="21"/>
          <w:szCs w:val="21"/>
        </w:rPr>
        <w:t>nástup pracovníkov vykonávajúcich stavebné práce na miest</w:t>
      </w:r>
      <w:r w:rsidR="007D651E" w:rsidRPr="003D104D">
        <w:rPr>
          <w:rFonts w:ascii="Times New Roman" w:hAnsi="Times New Roman"/>
          <w:sz w:val="21"/>
          <w:szCs w:val="21"/>
        </w:rPr>
        <w:t>a výkonu pr</w:t>
      </w:r>
      <w:r w:rsidR="000F03F1" w:rsidRPr="003D104D">
        <w:rPr>
          <w:rFonts w:ascii="Times New Roman" w:hAnsi="Times New Roman"/>
          <w:sz w:val="21"/>
          <w:szCs w:val="21"/>
        </w:rPr>
        <w:t>áce do</w:t>
      </w:r>
      <w:r w:rsidR="00503F46" w:rsidRPr="003D104D">
        <w:rPr>
          <w:rFonts w:ascii="Times New Roman" w:hAnsi="Times New Roman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sz w:val="21"/>
          <w:szCs w:val="21"/>
        </w:rPr>
        <w:t xml:space="preserve">5 </w:t>
      </w:r>
      <w:r w:rsidR="007D651E" w:rsidRPr="003D104D">
        <w:rPr>
          <w:rFonts w:ascii="Times New Roman" w:hAnsi="Times New Roman"/>
          <w:sz w:val="21"/>
          <w:szCs w:val="21"/>
        </w:rPr>
        <w:t>pracov</w:t>
      </w:r>
      <w:r w:rsidR="00122A33" w:rsidRPr="003D104D">
        <w:rPr>
          <w:rFonts w:ascii="Times New Roman" w:hAnsi="Times New Roman"/>
          <w:sz w:val="21"/>
          <w:szCs w:val="21"/>
        </w:rPr>
        <w:t xml:space="preserve">ných dní odo dňa </w:t>
      </w:r>
      <w:r w:rsidR="000F03F1" w:rsidRPr="003D104D">
        <w:rPr>
          <w:rFonts w:ascii="Times New Roman" w:hAnsi="Times New Roman"/>
          <w:sz w:val="21"/>
          <w:szCs w:val="21"/>
        </w:rPr>
        <w:t xml:space="preserve">účinnosti tejto Zmluvy alebo </w:t>
      </w:r>
      <w:r w:rsidR="00122A33" w:rsidRPr="003D104D">
        <w:rPr>
          <w:rFonts w:ascii="Times New Roman" w:hAnsi="Times New Roman"/>
          <w:sz w:val="21"/>
          <w:szCs w:val="21"/>
        </w:rPr>
        <w:t xml:space="preserve">odoslania </w:t>
      </w:r>
      <w:r w:rsidRPr="003D104D">
        <w:rPr>
          <w:rFonts w:ascii="Times New Roman" w:hAnsi="Times New Roman"/>
          <w:sz w:val="21"/>
          <w:szCs w:val="21"/>
        </w:rPr>
        <w:t xml:space="preserve">výzvy. </w:t>
      </w:r>
    </w:p>
    <w:p w14:paraId="0719A63C" w14:textId="77777777" w:rsidR="00873E70" w:rsidRPr="003D104D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Miestom výkonu stavebných prác je </w:t>
      </w:r>
      <w:r w:rsidR="00503F46" w:rsidRPr="003D104D">
        <w:rPr>
          <w:rFonts w:ascii="Times New Roman" w:hAnsi="Times New Roman"/>
          <w:sz w:val="21"/>
          <w:szCs w:val="21"/>
        </w:rPr>
        <w:t>Zimný štadión v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Žiar</w:t>
      </w:r>
      <w:r w:rsidR="00503F46" w:rsidRPr="003D104D">
        <w:rPr>
          <w:rFonts w:ascii="Times New Roman" w:hAnsi="Times New Roman"/>
          <w:sz w:val="21"/>
          <w:szCs w:val="21"/>
        </w:rPr>
        <w:t>i</w:t>
      </w:r>
      <w:r w:rsidRPr="003D104D">
        <w:rPr>
          <w:rFonts w:ascii="Times New Roman" w:hAnsi="Times New Roman"/>
          <w:sz w:val="21"/>
          <w:szCs w:val="21"/>
        </w:rPr>
        <w:t xml:space="preserve"> nad Hronom</w:t>
      </w:r>
      <w:r w:rsidR="00FF5F2E" w:rsidRPr="003D104D">
        <w:rPr>
          <w:rFonts w:ascii="Times New Roman" w:hAnsi="Times New Roman"/>
          <w:color w:val="000000"/>
          <w:sz w:val="21"/>
          <w:szCs w:val="21"/>
        </w:rPr>
        <w:t>.</w:t>
      </w:r>
    </w:p>
    <w:p w14:paraId="7E0B03D7" w14:textId="77777777" w:rsidR="00701770" w:rsidRPr="003D104D" w:rsidRDefault="00701770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079F4A37" w14:textId="77777777" w:rsidR="004B5D6B" w:rsidRPr="003D104D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04EEE43E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4</w:t>
      </w:r>
    </w:p>
    <w:p w14:paraId="5BB6E435" w14:textId="77777777" w:rsidR="00165CB1" w:rsidRPr="003D104D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3D104D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3D104D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14:paraId="125D9C40" w14:textId="77777777" w:rsidR="00165CB1" w:rsidRPr="003D104D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Cena za </w:t>
      </w:r>
      <w:r w:rsidR="00122A33" w:rsidRPr="003D104D">
        <w:rPr>
          <w:rFonts w:ascii="Times New Roman" w:hAnsi="Times New Roman"/>
          <w:sz w:val="21"/>
          <w:szCs w:val="21"/>
        </w:rPr>
        <w:t xml:space="preserve">uskutočnené stavebné práce </w:t>
      </w:r>
      <w:r w:rsidR="00A921FC" w:rsidRPr="003D104D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3D104D">
        <w:rPr>
          <w:rFonts w:ascii="Times New Roman" w:hAnsi="Times New Roman"/>
          <w:sz w:val="21"/>
          <w:szCs w:val="21"/>
        </w:rPr>
        <w:t>Prílohy č. 1</w:t>
      </w:r>
      <w:r w:rsidR="00A921FC" w:rsidRPr="003D104D">
        <w:rPr>
          <w:rFonts w:ascii="Times New Roman" w:hAnsi="Times New Roman"/>
          <w:sz w:val="21"/>
          <w:szCs w:val="21"/>
        </w:rPr>
        <w:t xml:space="preserve"> tejto zmluvy je z</w:t>
      </w:r>
      <w:r w:rsidRPr="003D104D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3D104D">
        <w:rPr>
          <w:rFonts w:ascii="Times New Roman" w:hAnsi="Times New Roman"/>
          <w:b/>
          <w:sz w:val="21"/>
          <w:szCs w:val="21"/>
        </w:rPr>
        <w:t>Cena</w:t>
      </w:r>
      <w:r w:rsidRPr="003D104D">
        <w:rPr>
          <w:rFonts w:ascii="Times New Roman" w:hAnsi="Times New Roman"/>
          <w:bCs/>
          <w:sz w:val="21"/>
          <w:szCs w:val="21"/>
        </w:rPr>
        <w:t>“</w:t>
      </w:r>
      <w:r w:rsidRPr="003D104D">
        <w:rPr>
          <w:rFonts w:ascii="Times New Roman" w:hAnsi="Times New Roman"/>
          <w:sz w:val="21"/>
          <w:szCs w:val="21"/>
        </w:rPr>
        <w:t>).</w:t>
      </w:r>
      <w:r w:rsidR="00F0308F" w:rsidRPr="003D104D">
        <w:rPr>
          <w:rFonts w:ascii="Times New Roman" w:hAnsi="Times New Roman"/>
          <w:sz w:val="21"/>
          <w:szCs w:val="21"/>
        </w:rPr>
        <w:t xml:space="preserve"> </w:t>
      </w:r>
      <w:r w:rsidR="00D572D2" w:rsidRPr="003D104D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výkonu práce a nákladov </w:t>
      </w:r>
      <w:r w:rsidR="00F0308F" w:rsidRPr="003D104D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14:paraId="2C3FF24E" w14:textId="51EF0DB1" w:rsidR="00651226" w:rsidRPr="003D104D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ena je špecifikovaná v Prílohe</w:t>
      </w:r>
      <w:r w:rsidRPr="003D104D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3D104D">
        <w:rPr>
          <w:rFonts w:ascii="Times New Roman" w:hAnsi="Times New Roman"/>
          <w:bCs/>
          <w:sz w:val="21"/>
          <w:szCs w:val="21"/>
        </w:rPr>
        <w:t>1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 tejto </w:t>
      </w:r>
      <w:r w:rsidR="000F03F1" w:rsidRPr="003D104D">
        <w:rPr>
          <w:rFonts w:ascii="Times New Roman" w:hAnsi="Times New Roman"/>
          <w:bCs/>
          <w:sz w:val="21"/>
          <w:szCs w:val="21"/>
        </w:rPr>
        <w:t>Z</w:t>
      </w:r>
      <w:r w:rsidRPr="003D104D">
        <w:rPr>
          <w:rFonts w:ascii="Times New Roman" w:hAnsi="Times New Roman"/>
          <w:bCs/>
          <w:sz w:val="21"/>
          <w:szCs w:val="21"/>
        </w:rPr>
        <w:t>mluvy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 a to vo vzťahu ku každej etape osobitne</w:t>
      </w:r>
      <w:r w:rsidRPr="003D104D">
        <w:rPr>
          <w:rFonts w:ascii="Times New Roman" w:hAnsi="Times New Roman"/>
          <w:sz w:val="21"/>
          <w:szCs w:val="21"/>
        </w:rPr>
        <w:t>.</w:t>
      </w:r>
      <w:r w:rsidR="00E15CBB">
        <w:rPr>
          <w:rFonts w:ascii="Times New Roman" w:hAnsi="Times New Roman"/>
          <w:sz w:val="21"/>
          <w:szCs w:val="21"/>
        </w:rPr>
        <w:t xml:space="preserve"> V prípade ak Zhotoviteľ požaduje uhradenie príslušnej časti Ceny pred odovzdaním Diela, Objednávateľ zloží 30% z príslušnej Ceny Diela bez DPH do notárskej úschovy v prospech Zhotoviteľa, ktoré mu budú príslušným notárom odovzdané na základe potvrdeného preberacieho protokolu o odovzdaní Diela za I. etapu. Ak Zhotoviteľ nepožaduje uhradenie časti Ceny vopred, Objednávateľ uhradí príslušnú Cenu Diela na základe vystavenej faktúry.  </w:t>
      </w:r>
    </w:p>
    <w:p w14:paraId="2C3F76E0" w14:textId="192F64FA"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ovi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ím jeho záväzku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v danej etape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, t. j.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uskutočnením stavebných prác v požadovanom rozsahu a kvalite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 stanovenej lehote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danej etapy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Zmluvná cena bude fakturovaná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E15CBB">
        <w:rPr>
          <w:rFonts w:ascii="Times New Roman" w:hAnsi="Times New Roman"/>
          <w:sz w:val="21"/>
          <w:szCs w:val="21"/>
          <w:lang w:eastAsia="sk-SK"/>
        </w:rPr>
        <w:t>.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E15CBB">
        <w:rPr>
          <w:rFonts w:ascii="Times New Roman" w:hAnsi="Times New Roman"/>
          <w:sz w:val="21"/>
          <w:szCs w:val="21"/>
          <w:lang w:eastAsia="sk-SK"/>
        </w:rPr>
        <w:t>Objednávateľ na základe vystavenej faktúry uhradí Zhotoviteľovi</w:t>
      </w:r>
      <w:r w:rsidR="00F703C7">
        <w:rPr>
          <w:rFonts w:ascii="Times New Roman" w:hAnsi="Times New Roman"/>
          <w:sz w:val="21"/>
          <w:szCs w:val="21"/>
          <w:lang w:eastAsia="sk-SK"/>
        </w:rPr>
        <w:t xml:space="preserve"> 90% </w:t>
      </w:r>
      <w:r w:rsidR="00E15CBB">
        <w:rPr>
          <w:rFonts w:ascii="Times New Roman" w:hAnsi="Times New Roman"/>
          <w:sz w:val="21"/>
          <w:szCs w:val="21"/>
          <w:lang w:eastAsia="sk-SK"/>
        </w:rPr>
        <w:t xml:space="preserve">z príslušnej časti Ceny Diela bez DPH a sadzbu DPH </w:t>
      </w:r>
      <w:r w:rsidR="00E15CBB">
        <w:rPr>
          <w:rFonts w:ascii="Times New Roman" w:hAnsi="Times New Roman"/>
          <w:sz w:val="21"/>
          <w:szCs w:val="21"/>
          <w:lang w:eastAsia="sk-SK"/>
        </w:rPr>
        <w:lastRenderedPageBreak/>
        <w:t>prislúchajúcu príslušnej Cene Diela. Zvyšných 10% z príslušnej časti Ceny Diela bez DPH  Objednávateľ uhradí</w:t>
      </w:r>
      <w:r w:rsidR="00F703C7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E15CBB">
        <w:rPr>
          <w:rFonts w:ascii="Times New Roman" w:hAnsi="Times New Roman"/>
          <w:sz w:val="21"/>
          <w:szCs w:val="21"/>
          <w:lang w:eastAsia="sk-SK"/>
        </w:rPr>
        <w:t xml:space="preserve">Zhotoviteľovi </w:t>
      </w:r>
      <w:r w:rsidR="00F703C7">
        <w:rPr>
          <w:rFonts w:ascii="Times New Roman" w:hAnsi="Times New Roman"/>
          <w:sz w:val="21"/>
          <w:szCs w:val="21"/>
          <w:lang w:eastAsia="sk-SK"/>
        </w:rPr>
        <w:t>po odstránení závad a</w:t>
      </w:r>
      <w:r w:rsidR="009F76AD">
        <w:rPr>
          <w:rFonts w:ascii="Times New Roman" w:hAnsi="Times New Roman"/>
          <w:sz w:val="21"/>
          <w:szCs w:val="21"/>
          <w:lang w:eastAsia="sk-SK"/>
        </w:rPr>
        <w:t> </w:t>
      </w:r>
      <w:r w:rsidR="00F703C7">
        <w:rPr>
          <w:rFonts w:ascii="Times New Roman" w:hAnsi="Times New Roman"/>
          <w:sz w:val="21"/>
          <w:szCs w:val="21"/>
          <w:lang w:eastAsia="sk-SK"/>
        </w:rPr>
        <w:t>nedorobkov</w:t>
      </w:r>
      <w:r w:rsidR="009F76AD">
        <w:rPr>
          <w:rFonts w:ascii="Times New Roman" w:hAnsi="Times New Roman"/>
          <w:sz w:val="21"/>
          <w:szCs w:val="21"/>
          <w:lang w:eastAsia="sk-SK"/>
        </w:rPr>
        <w:t>.</w:t>
      </w:r>
      <w:r w:rsidR="00F703C7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Prílohou faktúr sú podpísané odovzdávacie/preberacie protokoly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>,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 xml:space="preserve"> v ktorých bude uvedený najmä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 xml:space="preserve">finančný a materiálový rozsah 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>uskutočnených stavebných prác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19C02F5E" w14:textId="64D2052F" w:rsidR="00651226" w:rsidRPr="003D104D" w:rsidRDefault="001A20DB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>0 dní od dňa doručenia faktúr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y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.</w:t>
      </w:r>
    </w:p>
    <w:p w14:paraId="7CE5E144" w14:textId="77777777" w:rsidR="00FF5F2E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14:paraId="19FFEFC8" w14:textId="77777777"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Zhotovi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14:paraId="0A9E8BB9" w14:textId="77777777"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mluv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7F62F74B" w14:textId="681DB982" w:rsidR="006F622E" w:rsidRDefault="006F622E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V prípade, ak bude Zhotoviteľovi objektívne znemožnené pokračovanie stavebných prác z dôvodov prekážok na strane Objednávateľa, Objednávateľ si vyhradzuje právo uhradiť Zhotoviteľovi skutočne zrealizované časti diela podľa projektovej dokumentácie.</w:t>
      </w:r>
    </w:p>
    <w:p w14:paraId="12B5F634" w14:textId="77777777" w:rsidR="00B01335" w:rsidRPr="003D104D" w:rsidRDefault="00B01335" w:rsidP="00B01335">
      <w:pPr>
        <w:numPr>
          <w:ilvl w:val="1"/>
          <w:numId w:val="2"/>
        </w:numPr>
        <w:tabs>
          <w:tab w:val="clear" w:pos="502"/>
          <w:tab w:val="num" w:pos="567"/>
        </w:tabs>
        <w:spacing w:after="0"/>
        <w:ind w:hanging="502"/>
        <w:jc w:val="both"/>
        <w:rPr>
          <w:rFonts w:ascii="Times New Roman" w:hAnsi="Times New Roman"/>
          <w:sz w:val="21"/>
          <w:szCs w:val="21"/>
          <w:lang w:eastAsia="sk-SK"/>
        </w:rPr>
      </w:pPr>
      <w:r w:rsidRPr="00B01335">
        <w:rPr>
          <w:rFonts w:ascii="Times New Roman" w:hAnsi="Times New Roman"/>
          <w:sz w:val="21"/>
          <w:szCs w:val="21"/>
          <w:lang w:eastAsia="sk-SK"/>
        </w:rPr>
        <w:t>V prípade, že bude Objednávateľ v omeškaní so zaplatením faktúry, Zhotoviteľ písomne výzve Objednávateľa na zaplatenie, kde stanoví dodatočnú lehotu splatnosti a to v dĺžke 10 dní od doručenia písomnej výzvy. Ak aj po uplynutí dodatočnej lehoty uvedenej v písomnej výzve Zhotoviteľa, Objednávateľ faktúry po splatnosti nezaplatí, je Zhotoviteľ oprávnený pozastaviť práce na predmetnom diele a prerušiť vybavovanie reklamácií Objednávateľa a to až do doby zaplatenia faktúry. V takom prípade nie je Zhotoviteľ v omeškaní s realizáciou diela podľa tejto zmluvy.</w:t>
      </w:r>
    </w:p>
    <w:p w14:paraId="69B2E967" w14:textId="77777777"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14:paraId="0FB0FD52" w14:textId="77777777"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14:paraId="13F2F1A8" w14:textId="77777777"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Článok 5</w:t>
      </w:r>
    </w:p>
    <w:p w14:paraId="6A2D7CB7" w14:textId="77777777"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14:paraId="6E166BA5" w14:textId="77777777"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14:paraId="6D2C79BF" w14:textId="77777777" w:rsidR="005202DB" w:rsidRPr="003D104D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14:paraId="5E47884D" w14:textId="77777777"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0F03F1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pracovníkov</w:t>
      </w:r>
      <w:r w:rsidR="00DA2F03" w:rsidRPr="003D104D">
        <w:rPr>
          <w:rFonts w:ascii="Times New Roman" w:hAnsi="Times New Roman"/>
          <w:sz w:val="21"/>
          <w:szCs w:val="21"/>
        </w:rPr>
        <w:t xml:space="preserve"> s príslušnou kvalifikáciou/odbornosťou</w:t>
      </w:r>
      <w:r w:rsidRPr="003D104D">
        <w:rPr>
          <w:rFonts w:ascii="Times New Roman" w:hAnsi="Times New Roman"/>
          <w:sz w:val="21"/>
          <w:szCs w:val="21"/>
        </w:rPr>
        <w:t>.</w:t>
      </w:r>
    </w:p>
    <w:p w14:paraId="7944CBCF" w14:textId="77777777"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 xml:space="preserve">Stavebné práce majú vady ak: </w:t>
      </w:r>
    </w:p>
    <w:p w14:paraId="5F4BBC3C" w14:textId="77777777"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a) nie sú uskutočnené v dohodnutej kvalite, </w:t>
      </w:r>
    </w:p>
    <w:p w14:paraId="77812355" w14:textId="77777777"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b) vykazujú nedorobky, t.j. nie sú uskutočnené v celom dohodnutom rozsahu,</w:t>
      </w:r>
    </w:p>
    <w:p w14:paraId="30357668" w14:textId="77777777" w:rsidR="00F24C7B" w:rsidRPr="003D104D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) má právne vady v zmysle § 433 Obchodného zákonníka v platnom znení</w:t>
      </w:r>
    </w:p>
    <w:p w14:paraId="0E0C3772" w14:textId="77777777" w:rsidR="005202DB" w:rsidRPr="003D104D" w:rsidRDefault="00F24C7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d) použité stavebné materiály sú zaťažené právami tretích strán.</w:t>
      </w:r>
    </w:p>
    <w:p w14:paraId="05B7C4B8" w14:textId="77777777" w:rsidR="00FF5F2E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3D104D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odchýlka v kvalite, rozsahu a parametroch uskutočnených stavebných prác stanovených v objednávke a/alebo ni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>sú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normami</w:t>
      </w:r>
      <w:r w:rsidR="00B01335">
        <w:rPr>
          <w:rFonts w:ascii="Times New Roman" w:hAnsi="Times New Roman"/>
          <w:sz w:val="21"/>
          <w:szCs w:val="21"/>
          <w:lang w:eastAsia="sk-SK"/>
        </w:rPr>
        <w:t xml:space="preserve"> platnými v čase vystavenia cenovej ponuk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76027213" w14:textId="77777777"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 je povinný oznámiť to Objednávateľovi.</w:t>
      </w:r>
    </w:p>
    <w:p w14:paraId="56DF3BB0" w14:textId="4D2F7FF0" w:rsidR="005202DB" w:rsidRPr="003D104D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Ak Zhotoviteľ</w:t>
      </w:r>
      <w:r w:rsidR="005202DB" w:rsidRPr="003D104D">
        <w:rPr>
          <w:rFonts w:ascii="Times New Roman" w:hAnsi="Times New Roman"/>
          <w:sz w:val="21"/>
          <w:szCs w:val="21"/>
        </w:rPr>
        <w:t xml:space="preserve"> aj napriek potvrdeniu schopnosti realizovať stavebné práce</w:t>
      </w:r>
      <w:r w:rsidRPr="003D104D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3D104D">
        <w:rPr>
          <w:rFonts w:ascii="Times New Roman" w:hAnsi="Times New Roman"/>
          <w:sz w:val="21"/>
          <w:szCs w:val="21"/>
        </w:rPr>
        <w:t xml:space="preserve"> opakovane nenastúpi na realizáciu stavebných prác podľa bodu 3.4 tejto Zmluvy, </w:t>
      </w:r>
      <w:r w:rsidR="00B01335">
        <w:rPr>
          <w:rFonts w:ascii="Times New Roman" w:hAnsi="Times New Roman"/>
          <w:sz w:val="21"/>
          <w:szCs w:val="21"/>
        </w:rPr>
        <w:t xml:space="preserve">bez zavinenia Objednávateľa, </w:t>
      </w:r>
      <w:r w:rsidR="005202DB" w:rsidRPr="003D104D">
        <w:rPr>
          <w:rFonts w:ascii="Times New Roman" w:hAnsi="Times New Roman"/>
          <w:sz w:val="21"/>
          <w:szCs w:val="21"/>
        </w:rPr>
        <w:t>má Objednávateľ právo odstúpiť od tejto Zmluvy.</w:t>
      </w:r>
      <w:r w:rsidR="00F24C7B" w:rsidRPr="003D104D">
        <w:rPr>
          <w:rFonts w:ascii="Times New Roman" w:hAnsi="Times New Roman"/>
          <w:sz w:val="21"/>
          <w:szCs w:val="21"/>
        </w:rPr>
        <w:t xml:space="preserve"> Nenastúpenie resp. nedokončenie stavebných prác</w:t>
      </w:r>
      <w:r w:rsidR="00B01335">
        <w:rPr>
          <w:rFonts w:ascii="Times New Roman" w:hAnsi="Times New Roman"/>
          <w:sz w:val="21"/>
          <w:szCs w:val="21"/>
        </w:rPr>
        <w:t>, bez relevantných dôvodov, bez zavinenia Objednávateľa,</w:t>
      </w:r>
      <w:r w:rsidR="00B01335" w:rsidRPr="003D104D">
        <w:rPr>
          <w:rFonts w:ascii="Times New Roman" w:hAnsi="Times New Roman"/>
          <w:sz w:val="21"/>
          <w:szCs w:val="21"/>
        </w:rPr>
        <w:t xml:space="preserve"> </w:t>
      </w:r>
      <w:r w:rsidR="00F24C7B" w:rsidRPr="003D104D">
        <w:rPr>
          <w:rFonts w:ascii="Times New Roman" w:hAnsi="Times New Roman"/>
          <w:sz w:val="21"/>
          <w:szCs w:val="21"/>
        </w:rPr>
        <w:t xml:space="preserve"> sa považuje za podstatné porušenie odborných povinností.</w:t>
      </w:r>
    </w:p>
    <w:p w14:paraId="4D01A149" w14:textId="77777777" w:rsidR="005202DB" w:rsidRPr="003D104D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lastRenderedPageBreak/>
        <w:t>Odstúpení</w:t>
      </w:r>
      <w:r w:rsidR="00D572D2" w:rsidRPr="003D104D">
        <w:rPr>
          <w:rFonts w:ascii="Times New Roman" w:hAnsi="Times New Roman"/>
          <w:sz w:val="21"/>
          <w:szCs w:val="21"/>
        </w:rPr>
        <w:t>m</w:t>
      </w:r>
      <w:r w:rsidRPr="003D104D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Zhotoviteľom</w:t>
      </w:r>
      <w:r w:rsidRPr="003D104D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14:paraId="529538E6" w14:textId="324BEE7C"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="005D4785">
        <w:rPr>
          <w:rStyle w:val="pre"/>
          <w:sz w:val="21"/>
          <w:szCs w:val="21"/>
          <w:bdr w:val="none" w:sz="0" w:space="0" w:color="auto" w:frame="1"/>
        </w:rPr>
        <w:t>spôsobené Zhotoviteľom</w:t>
      </w:r>
      <w:r w:rsidR="005D4785" w:rsidRPr="003D104D">
        <w:rPr>
          <w:color w:val="000000"/>
          <w:sz w:val="21"/>
          <w:szCs w:val="21"/>
        </w:rPr>
        <w:t xml:space="preserve"> </w:t>
      </w:r>
      <w:r w:rsidRPr="003D104D">
        <w:rPr>
          <w:color w:val="000000"/>
          <w:sz w:val="21"/>
          <w:szCs w:val="21"/>
        </w:rPr>
        <w:t>do 7 kalendárnych</w:t>
      </w:r>
      <w:r w:rsidR="000F03F1" w:rsidRPr="003D104D">
        <w:rPr>
          <w:color w:val="000000"/>
          <w:sz w:val="21"/>
          <w:szCs w:val="21"/>
        </w:rPr>
        <w:t xml:space="preserve"> dní od uplatnenia reklamácie,</w:t>
      </w:r>
      <w:r w:rsidRPr="003D104D">
        <w:rPr>
          <w:color w:val="000000"/>
          <w:sz w:val="21"/>
          <w:szCs w:val="21"/>
        </w:rPr>
        <w:t xml:space="preserve"> ak sa termín odstránenia zistených nedostatkov na stavebných prácach nedohodne písomne inak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</w:t>
      </w:r>
      <w:r w:rsidR="00F24C7B" w:rsidRPr="003D104D">
        <w:rPr>
          <w:rStyle w:val="pre"/>
          <w:sz w:val="21"/>
          <w:szCs w:val="21"/>
          <w:bdr w:val="none" w:sz="0" w:space="0" w:color="auto" w:frame="1"/>
        </w:rPr>
        <w:t>300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- EUR </w:t>
      </w:r>
      <w:r w:rsidR="005D4785">
        <w:rPr>
          <w:rStyle w:val="pre"/>
          <w:sz w:val="21"/>
          <w:szCs w:val="21"/>
          <w:bdr w:val="none" w:sz="0" w:space="0" w:color="auto" w:frame="1"/>
        </w:rPr>
        <w:t>bez</w:t>
      </w:r>
      <w:r w:rsidR="005D4785" w:rsidRPr="003D104D">
        <w:rPr>
          <w:rStyle w:val="pre"/>
          <w:sz w:val="21"/>
          <w:szCs w:val="21"/>
          <w:bdr w:val="none" w:sz="0" w:space="0" w:color="auto" w:frame="1"/>
        </w:rPr>
        <w:t xml:space="preserve"> 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DPH za každý neodstránený nedostatok a deň omeškania jeho odstránenia. Objednávateľ má zároveň voči Zhotoviteľovi právo na náhradu škody presahujúcej zmluvnú pokutu. </w:t>
      </w:r>
      <w:r w:rsidRPr="003D104D">
        <w:rPr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zmluvy</w:t>
      </w:r>
      <w:r w:rsidR="005D4785">
        <w:rPr>
          <w:iCs/>
          <w:color w:val="000000"/>
          <w:sz w:val="21"/>
          <w:szCs w:val="21"/>
        </w:rPr>
        <w:t xml:space="preserve"> o dielo</w:t>
      </w:r>
      <w:r w:rsidRPr="003D104D">
        <w:rPr>
          <w:iCs/>
          <w:color w:val="000000"/>
          <w:sz w:val="21"/>
          <w:szCs w:val="21"/>
        </w:rPr>
        <w:t>.</w:t>
      </w:r>
    </w:p>
    <w:p w14:paraId="41B49F0E" w14:textId="77777777"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Zhotoviteľ </w:t>
      </w:r>
      <w:r w:rsidR="00F24C7B" w:rsidRPr="003D104D">
        <w:rPr>
          <w:rFonts w:ascii="Times New Roman" w:hAnsi="Times New Roman"/>
          <w:bCs/>
          <w:sz w:val="21"/>
          <w:szCs w:val="21"/>
        </w:rPr>
        <w:t xml:space="preserve">podpisom </w:t>
      </w:r>
      <w:r w:rsidR="005D4785">
        <w:rPr>
          <w:rFonts w:ascii="Times New Roman" w:hAnsi="Times New Roman"/>
          <w:bCs/>
          <w:sz w:val="21"/>
          <w:szCs w:val="21"/>
        </w:rPr>
        <w:t xml:space="preserve">tejto </w:t>
      </w:r>
      <w:r w:rsidR="00F24C7B" w:rsidRPr="003D104D">
        <w:rPr>
          <w:rFonts w:ascii="Times New Roman" w:hAnsi="Times New Roman"/>
          <w:bCs/>
          <w:sz w:val="21"/>
          <w:szCs w:val="21"/>
        </w:rPr>
        <w:t>zmluvy</w:t>
      </w:r>
      <w:r w:rsidR="00D572D2" w:rsidRPr="003D104D">
        <w:rPr>
          <w:rFonts w:ascii="Times New Roman" w:hAnsi="Times New Roman"/>
          <w:bCs/>
          <w:sz w:val="21"/>
          <w:szCs w:val="21"/>
        </w:rPr>
        <w:t xml:space="preserve"> </w:t>
      </w:r>
      <w:r w:rsidRPr="003D104D">
        <w:rPr>
          <w:rFonts w:ascii="Times New Roman" w:hAnsi="Times New Roman"/>
          <w:bCs/>
          <w:sz w:val="21"/>
          <w:szCs w:val="21"/>
        </w:rPr>
        <w:t>výslovne prehlasuje, že sú mu známe všetky podmienky uskutočnenia stavebných prác 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a </w:t>
      </w:r>
      <w:r w:rsidRPr="003D104D">
        <w:rPr>
          <w:rFonts w:ascii="Times New Roman" w:hAnsi="Times New Roman"/>
          <w:bCs/>
          <w:sz w:val="21"/>
          <w:szCs w:val="21"/>
        </w:rPr>
        <w:t>tiež všetky skutočnosti, ktoré sú rozhodujúce pre ich uskutočnenie. Dodatočné požiadavky Zhotoviteľa, ktoré vyplývajú z týchto dôvodov nebudú uznané.</w:t>
      </w:r>
      <w:r w:rsidR="00DA2F03" w:rsidRPr="003D104D">
        <w:rPr>
          <w:rFonts w:ascii="Times New Roman" w:hAnsi="Times New Roman"/>
          <w:bCs/>
          <w:sz w:val="21"/>
          <w:szCs w:val="21"/>
        </w:rPr>
        <w:t xml:space="preserve"> </w:t>
      </w:r>
    </w:p>
    <w:p w14:paraId="4946AB36" w14:textId="77777777"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14:paraId="37230944" w14:textId="2608CBC9"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Zhotoviteľ poskytuje Objednávateľovi 60 mesačnú záruku na uskutočnené stavebné práce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 xml:space="preserve"> a potrubné diely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</w:t>
      </w:r>
      <w:r w:rsidR="005D4785">
        <w:rPr>
          <w:rFonts w:ascii="Times New Roman" w:hAnsi="Times New Roman"/>
          <w:sz w:val="21"/>
          <w:szCs w:val="21"/>
          <w:lang w:eastAsia="sk-SK"/>
        </w:rPr>
        <w:t> </w:t>
      </w:r>
      <w:r w:rsidRPr="003D104D">
        <w:rPr>
          <w:rFonts w:ascii="Times New Roman" w:hAnsi="Times New Roman"/>
          <w:sz w:val="21"/>
          <w:szCs w:val="21"/>
          <w:lang w:eastAsia="sk-SK"/>
        </w:rPr>
        <w:t>predpisom</w:t>
      </w:r>
      <w:r w:rsidR="005D4785">
        <w:rPr>
          <w:rFonts w:ascii="Times New Roman" w:hAnsi="Times New Roman"/>
          <w:sz w:val="21"/>
          <w:szCs w:val="21"/>
          <w:lang w:eastAsia="sk-SK"/>
        </w:rPr>
        <w:t xml:space="preserve"> v čase vystavenia cenovej ponuk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56273697" w14:textId="3A7EB576" w:rsidR="000F03F1" w:rsidRPr="003D104D" w:rsidRDefault="000F03F1" w:rsidP="000F03F1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Zhotoviteľ poskytuje Objednávateľovi na inštalované vzduchotechnické zariadenia 24 mesačnú záruku resp. dlhšiu ak výrobca určil dlhšiu záruku, 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>Záruka sa nevzťahuje na vady spô</w:t>
      </w:r>
      <w:r w:rsidR="00D12268" w:rsidRPr="003D104D">
        <w:rPr>
          <w:rFonts w:ascii="Times New Roman" w:hAnsi="Times New Roman"/>
          <w:sz w:val="21"/>
          <w:szCs w:val="21"/>
        </w:rPr>
        <w:t>sobené nesprávnou manipuláciou so zariadeniami</w:t>
      </w:r>
      <w:r w:rsidRPr="003D104D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</w:t>
      </w:r>
      <w:r w:rsidR="005D4785">
        <w:rPr>
          <w:rFonts w:ascii="Times New Roman" w:hAnsi="Times New Roman"/>
          <w:sz w:val="21"/>
          <w:szCs w:val="21"/>
          <w:lang w:eastAsia="sk-SK"/>
        </w:rPr>
        <w:t> </w:t>
      </w:r>
      <w:r w:rsidRPr="003D104D">
        <w:rPr>
          <w:rFonts w:ascii="Times New Roman" w:hAnsi="Times New Roman"/>
          <w:sz w:val="21"/>
          <w:szCs w:val="21"/>
          <w:lang w:eastAsia="sk-SK"/>
        </w:rPr>
        <w:t>predpisom</w:t>
      </w:r>
      <w:r w:rsidR="005D4785">
        <w:rPr>
          <w:rFonts w:ascii="Times New Roman" w:hAnsi="Times New Roman"/>
          <w:sz w:val="21"/>
          <w:szCs w:val="21"/>
          <w:lang w:eastAsia="sk-SK"/>
        </w:rPr>
        <w:t xml:space="preserve"> v čase vystavenia cenovej ponuk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3966243C" w14:textId="2A0448BC" w:rsidR="002323D6" w:rsidRPr="003D104D" w:rsidRDefault="002323D6" w:rsidP="002323D6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Zhotoviteľ poskytuje Objednávateľovi na izolácie a nátery min. 36 mesačnú záruku od dátumu protokolárneho odovzdania a prevzatia diela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</w:t>
      </w:r>
      <w:r w:rsidR="005D4785">
        <w:rPr>
          <w:rFonts w:ascii="Times New Roman" w:hAnsi="Times New Roman"/>
          <w:sz w:val="21"/>
          <w:szCs w:val="21"/>
          <w:lang w:eastAsia="sk-SK"/>
        </w:rPr>
        <w:t> </w:t>
      </w:r>
      <w:r w:rsidRPr="003D104D">
        <w:rPr>
          <w:rFonts w:ascii="Times New Roman" w:hAnsi="Times New Roman"/>
          <w:sz w:val="21"/>
          <w:szCs w:val="21"/>
          <w:lang w:eastAsia="sk-SK"/>
        </w:rPr>
        <w:t>predpisom</w:t>
      </w:r>
      <w:r w:rsidR="005D4785">
        <w:rPr>
          <w:rFonts w:ascii="Times New Roman" w:hAnsi="Times New Roman"/>
          <w:sz w:val="21"/>
          <w:szCs w:val="21"/>
          <w:lang w:eastAsia="sk-SK"/>
        </w:rPr>
        <w:t xml:space="preserve"> v čase vystavenia cenovej ponuk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14:paraId="1E88E26C" w14:textId="77777777"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14:paraId="04630DCC" w14:textId="77777777"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 sa zaväzuje reklamáciu vybaviť v čo najkratšom možnom čase</w:t>
      </w:r>
      <w:r w:rsidR="005D4785">
        <w:rPr>
          <w:rFonts w:ascii="Times New Roman" w:hAnsi="Times New Roman"/>
          <w:sz w:val="21"/>
          <w:szCs w:val="21"/>
        </w:rPr>
        <w:t>, pokiaľ sa zmluvné strany nedohodnú inak</w:t>
      </w:r>
      <w:r w:rsidRPr="003D104D">
        <w:rPr>
          <w:rFonts w:ascii="Times New Roman" w:hAnsi="Times New Roman"/>
          <w:sz w:val="21"/>
          <w:szCs w:val="21"/>
        </w:rPr>
        <w:t>. Zhotoviteľ sa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zaväzuje vady/ poruchy odstrániť v mieste výkonu stavebných prác. </w:t>
      </w:r>
    </w:p>
    <w:p w14:paraId="6715064D" w14:textId="77777777" w:rsidR="00FF5F2E" w:rsidRPr="003D104D" w:rsidRDefault="00FF5F2E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14:paraId="2C9FA4D8" w14:textId="77777777" w:rsidR="004B5D6B" w:rsidRPr="003D104D" w:rsidRDefault="004B5D6B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14:paraId="0383C964" w14:textId="77777777" w:rsidR="00165CB1" w:rsidRPr="003D104D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6</w:t>
      </w:r>
    </w:p>
    <w:p w14:paraId="71D1A969" w14:textId="77777777"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14:paraId="135D282B" w14:textId="676E4529" w:rsidR="00187CC1" w:rsidRPr="003D104D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3D104D">
        <w:rPr>
          <w:rFonts w:ascii="Times New Roman" w:hAnsi="Times New Roman" w:cs="Times New Roman"/>
          <w:sz w:val="21"/>
          <w:szCs w:val="21"/>
        </w:rPr>
        <w:t xml:space="preserve">reukázateľným </w:t>
      </w:r>
      <w:r w:rsidR="00A65250" w:rsidRPr="003D104D">
        <w:rPr>
          <w:rFonts w:ascii="Times New Roman" w:hAnsi="Times New Roman" w:cs="Times New Roman"/>
          <w:sz w:val="21"/>
          <w:szCs w:val="21"/>
        </w:rPr>
        <w:lastRenderedPageBreak/>
        <w:t>spôsobom na adresu</w:t>
      </w:r>
      <w:r w:rsidR="00DA2F03" w:rsidRPr="003D104D">
        <w:rPr>
          <w:rFonts w:ascii="Times New Roman" w:hAnsi="Times New Roman" w:cs="Times New Roman"/>
          <w:sz w:val="21"/>
          <w:szCs w:val="21"/>
        </w:rPr>
        <w:t xml:space="preserve"> Zmluvnej strany uvedenú v čl. 1 tejto Zmluvy</w:t>
      </w:r>
      <w:r w:rsidR="00D572D2" w:rsidRPr="003D104D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3D104D">
        <w:rPr>
          <w:rFonts w:ascii="Times New Roman" w:hAnsi="Times New Roman" w:cs="Times New Roman"/>
          <w:sz w:val="21"/>
          <w:szCs w:val="21"/>
        </w:rPr>
        <w:t>.</w:t>
      </w:r>
      <w:r w:rsidR="00D572D2" w:rsidRPr="003D104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7DAB962" w14:textId="0167181C"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hotoviteľ je povinný najneskôr k dátumu podpisu tejto Zmluvy predložiť O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bjednávateľovi údaje o všetkým </w:t>
      </w:r>
      <w:r w:rsidRPr="003D104D">
        <w:rPr>
          <w:rFonts w:ascii="Times New Roman" w:hAnsi="Times New Roman" w:cs="Times New Roman"/>
          <w:sz w:val="21"/>
          <w:szCs w:val="21"/>
        </w:rPr>
        <w:t>známych subdodávateľoch Zhotoviteľa a údaje o osobách oprávnených konať za subdodávateľa</w:t>
      </w:r>
      <w:r w:rsidR="009F76AD">
        <w:rPr>
          <w:rFonts w:ascii="Times New Roman" w:hAnsi="Times New Roman" w:cs="Times New Roman"/>
          <w:sz w:val="21"/>
          <w:szCs w:val="21"/>
        </w:rPr>
        <w:t>.</w:t>
      </w:r>
      <w:r w:rsidRPr="003D104D">
        <w:rPr>
          <w:rFonts w:ascii="Times New Roman" w:hAnsi="Times New Roman" w:cs="Times New Roman"/>
          <w:sz w:val="21"/>
          <w:szCs w:val="21"/>
        </w:rPr>
        <w:t>.</w:t>
      </w:r>
    </w:p>
    <w:p w14:paraId="1D06D48C" w14:textId="77777777"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menu subdodávateľa nahlási Zhotoviteľ aspoň 2 pracovné dni pred jeho nástupom. Ak Objednávateľ písomne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 </w:t>
      </w:r>
      <w:r w:rsidRPr="003D104D">
        <w:rPr>
          <w:rFonts w:ascii="Times New Roman" w:hAnsi="Times New Roman" w:cs="Times New Roman"/>
          <w:sz w:val="21"/>
          <w:szCs w:val="21"/>
        </w:rPr>
        <w:t>neodmietne subdodávateľa, má sa za to, že ho schválil.</w:t>
      </w:r>
    </w:p>
    <w:p w14:paraId="2A14C0B9" w14:textId="77777777" w:rsidR="00165CB1" w:rsidRPr="003D104D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Táto Zmluva nadobúda platnosť</w:t>
      </w:r>
      <w:r w:rsidR="00DC24A3" w:rsidRPr="003D104D">
        <w:rPr>
          <w:rFonts w:ascii="Times New Roman" w:hAnsi="Times New Roman"/>
          <w:sz w:val="21"/>
          <w:szCs w:val="21"/>
        </w:rPr>
        <w:t xml:space="preserve"> </w:t>
      </w:r>
      <w:r w:rsidR="005142F0" w:rsidRPr="003D104D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3D104D">
        <w:rPr>
          <w:rFonts w:ascii="Times New Roman" w:hAnsi="Times New Roman"/>
          <w:sz w:val="21"/>
          <w:szCs w:val="21"/>
        </w:rPr>
        <w:t>a</w:t>
      </w:r>
      <w:r w:rsidR="005142F0" w:rsidRPr="003D104D">
        <w:rPr>
          <w:rFonts w:ascii="Times New Roman" w:hAnsi="Times New Roman"/>
          <w:sz w:val="21"/>
          <w:szCs w:val="21"/>
        </w:rPr>
        <w:t> </w:t>
      </w:r>
      <w:r w:rsidR="00DC24A3" w:rsidRPr="003D104D">
        <w:rPr>
          <w:rFonts w:ascii="Times New Roman" w:hAnsi="Times New Roman"/>
          <w:sz w:val="21"/>
          <w:szCs w:val="21"/>
        </w:rPr>
        <w:t>účinnosť</w:t>
      </w:r>
      <w:r w:rsidR="005142F0" w:rsidRPr="003D104D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3D104D">
        <w:rPr>
          <w:rFonts w:ascii="Times New Roman" w:hAnsi="Times New Roman"/>
          <w:sz w:val="21"/>
          <w:szCs w:val="21"/>
        </w:rPr>
        <w:t>Objednáva</w:t>
      </w:r>
      <w:r w:rsidR="005142F0" w:rsidRPr="003D104D">
        <w:rPr>
          <w:rFonts w:ascii="Times New Roman" w:hAnsi="Times New Roman"/>
          <w:sz w:val="21"/>
          <w:szCs w:val="21"/>
        </w:rPr>
        <w:t>teľa</w:t>
      </w:r>
      <w:r w:rsidR="00DC24A3" w:rsidRPr="003D104D">
        <w:rPr>
          <w:rFonts w:ascii="Times New Roman" w:hAnsi="Times New Roman"/>
          <w:sz w:val="21"/>
          <w:szCs w:val="21"/>
        </w:rPr>
        <w:t>.</w:t>
      </w:r>
    </w:p>
    <w:p w14:paraId="79324615" w14:textId="77777777" w:rsidR="005202DB" w:rsidRPr="003D104D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eoddeliteľnou súčasťou tejto Zmluvy je:</w:t>
      </w:r>
    </w:p>
    <w:p w14:paraId="18B77B68" w14:textId="6B14AC68" w:rsidR="00165CB1" w:rsidRPr="003D104D" w:rsidRDefault="00165CB1" w:rsidP="00BC121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1 – </w:t>
      </w:r>
      <w:r w:rsidR="001A20DB" w:rsidRPr="003D104D">
        <w:rPr>
          <w:rFonts w:ascii="Times New Roman" w:hAnsi="Times New Roman"/>
          <w:sz w:val="21"/>
          <w:szCs w:val="21"/>
        </w:rPr>
        <w:t>V</w:t>
      </w:r>
      <w:r w:rsidR="00F24C7B" w:rsidRPr="003D104D">
        <w:rPr>
          <w:rFonts w:ascii="Times New Roman" w:hAnsi="Times New Roman"/>
          <w:sz w:val="21"/>
          <w:szCs w:val="21"/>
        </w:rPr>
        <w:t xml:space="preserve">ýkaz výmer </w:t>
      </w:r>
      <w:r w:rsidR="001A20DB" w:rsidRPr="003D104D">
        <w:rPr>
          <w:rFonts w:ascii="Times New Roman" w:hAnsi="Times New Roman"/>
          <w:sz w:val="21"/>
          <w:szCs w:val="21"/>
        </w:rPr>
        <w:t>predložený v</w:t>
      </w:r>
      <w:r w:rsidR="005D4785">
        <w:rPr>
          <w:rFonts w:ascii="Times New Roman" w:hAnsi="Times New Roman"/>
          <w:sz w:val="21"/>
          <w:szCs w:val="21"/>
        </w:rPr>
        <w:t xml:space="preserve"> cenovej </w:t>
      </w:r>
      <w:r w:rsidR="001A20DB" w:rsidRPr="003D104D">
        <w:rPr>
          <w:rFonts w:ascii="Times New Roman" w:hAnsi="Times New Roman"/>
          <w:sz w:val="21"/>
          <w:szCs w:val="21"/>
        </w:rPr>
        <w:t>ponuke Zhotoviteľa</w:t>
      </w:r>
      <w:r w:rsidR="00F24C7B" w:rsidRPr="003D104D">
        <w:rPr>
          <w:rFonts w:ascii="Times New Roman" w:hAnsi="Times New Roman"/>
          <w:sz w:val="21"/>
          <w:szCs w:val="21"/>
        </w:rPr>
        <w:t xml:space="preserve"> </w:t>
      </w:r>
      <w:r w:rsidR="005D4785">
        <w:rPr>
          <w:rFonts w:ascii="Times New Roman" w:hAnsi="Times New Roman"/>
          <w:sz w:val="21"/>
          <w:szCs w:val="21"/>
        </w:rPr>
        <w:t xml:space="preserve">zo dňa </w:t>
      </w:r>
      <w:r w:rsidR="009F76AD">
        <w:rPr>
          <w:rFonts w:ascii="Times New Roman" w:hAnsi="Times New Roman"/>
          <w:sz w:val="21"/>
          <w:szCs w:val="21"/>
        </w:rPr>
        <w:t>...............</w:t>
      </w:r>
    </w:p>
    <w:p w14:paraId="52060E49" w14:textId="77777777" w:rsidR="00C31F1B" w:rsidRPr="003D104D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</w:t>
      </w:r>
      <w:r w:rsidR="001A20DB" w:rsidRPr="003D104D">
        <w:rPr>
          <w:rFonts w:ascii="Times New Roman" w:hAnsi="Times New Roman"/>
          <w:sz w:val="21"/>
          <w:szCs w:val="21"/>
        </w:rPr>
        <w:t>2</w:t>
      </w:r>
      <w:r w:rsidRPr="003D104D">
        <w:rPr>
          <w:rFonts w:ascii="Times New Roman" w:hAnsi="Times New Roman"/>
          <w:sz w:val="21"/>
          <w:szCs w:val="21"/>
        </w:rPr>
        <w:t xml:space="preserve"> – Zoznam subdodávateľov </w:t>
      </w:r>
    </w:p>
    <w:p w14:paraId="4D5EE7A0" w14:textId="77777777" w:rsidR="00165CB1" w:rsidRPr="003D104D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6.4 </w:t>
      </w:r>
      <w:r w:rsidRPr="003D104D">
        <w:rPr>
          <w:rFonts w:ascii="Times New Roman" w:hAnsi="Times New Roman"/>
          <w:sz w:val="21"/>
          <w:szCs w:val="21"/>
        </w:rPr>
        <w:tab/>
      </w:r>
      <w:r w:rsidR="00165CB1" w:rsidRPr="003D104D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14:paraId="4CE8CE8C" w14:textId="77777777" w:rsidR="00165CB1" w:rsidRPr="003D104D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6.5</w:t>
      </w:r>
      <w:r w:rsidR="00165CB1" w:rsidRPr="003D104D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3D104D">
        <w:rPr>
          <w:rFonts w:ascii="Times New Roman" w:hAnsi="Times New Roman"/>
          <w:sz w:val="21"/>
          <w:szCs w:val="21"/>
        </w:rPr>
        <w:t>4</w:t>
      </w:r>
      <w:r w:rsidR="00165CB1" w:rsidRPr="003D104D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7975AB" w:rsidRPr="003D104D">
        <w:rPr>
          <w:rFonts w:ascii="Times New Roman" w:hAnsi="Times New Roman"/>
          <w:sz w:val="21"/>
          <w:szCs w:val="21"/>
        </w:rPr>
        <w:t xml:space="preserve">2 </w:t>
      </w:r>
      <w:r w:rsidR="00165CB1" w:rsidRPr="003D104D">
        <w:rPr>
          <w:rFonts w:ascii="Times New Roman" w:hAnsi="Times New Roman"/>
          <w:sz w:val="21"/>
          <w:szCs w:val="21"/>
        </w:rPr>
        <w:t>rovnopis</w:t>
      </w:r>
      <w:r w:rsidR="007975AB" w:rsidRPr="003D104D">
        <w:rPr>
          <w:rFonts w:ascii="Times New Roman" w:hAnsi="Times New Roman"/>
          <w:sz w:val="21"/>
          <w:szCs w:val="21"/>
        </w:rPr>
        <w:t>y</w:t>
      </w:r>
      <w:r w:rsidR="00165CB1" w:rsidRPr="003D104D">
        <w:rPr>
          <w:rFonts w:ascii="Times New Roman" w:hAnsi="Times New Roman"/>
          <w:sz w:val="21"/>
          <w:szCs w:val="21"/>
        </w:rPr>
        <w:t>.</w:t>
      </w:r>
    </w:p>
    <w:p w14:paraId="1A48C081" w14:textId="77777777"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40DE110" w14:textId="77777777"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3801899" w14:textId="77777777" w:rsidR="005142F0" w:rsidRPr="003D104D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V ..............................., dňa .............................</w:t>
      </w:r>
      <w:r w:rsidR="001A20DB" w:rsidRPr="003D104D">
        <w:rPr>
          <w:rFonts w:ascii="Times New Roman" w:hAnsi="Times New Roman"/>
          <w:sz w:val="21"/>
          <w:szCs w:val="21"/>
        </w:rPr>
        <w:t xml:space="preserve">    </w:t>
      </w:r>
      <w:r w:rsidRPr="003D104D">
        <w:rPr>
          <w:rFonts w:ascii="Times New Roman" w:hAnsi="Times New Roman"/>
          <w:sz w:val="21"/>
          <w:szCs w:val="21"/>
        </w:rPr>
        <w:t xml:space="preserve"> V ..............................., dňa .............................</w:t>
      </w:r>
    </w:p>
    <w:p w14:paraId="743C9419" w14:textId="77777777" w:rsidR="00187CC1" w:rsidRPr="003D104D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30A8036" w14:textId="77777777"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E57EA5" w14:textId="77777777"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338506B" w14:textId="77777777"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___________________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___________________</w:t>
      </w:r>
    </w:p>
    <w:p w14:paraId="2271CF7F" w14:textId="77777777"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="001A20DB" w:rsidRPr="003D104D">
        <w:rPr>
          <w:rFonts w:ascii="Times New Roman" w:hAnsi="Times New Roman"/>
          <w:b/>
          <w:sz w:val="21"/>
          <w:szCs w:val="21"/>
        </w:rPr>
        <w:t xml:space="preserve"> </w:t>
      </w:r>
      <w:r w:rsidRPr="003D104D">
        <w:rPr>
          <w:rFonts w:ascii="Times New Roman" w:hAnsi="Times New Roman"/>
          <w:b/>
          <w:sz w:val="21"/>
          <w:szCs w:val="21"/>
        </w:rPr>
        <w:t xml:space="preserve"> Za Zhotoviteľa:</w:t>
      </w:r>
    </w:p>
    <w:sectPr w:rsidR="005142F0" w:rsidRPr="003D104D" w:rsidSect="001D6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9550" w14:textId="77777777" w:rsidR="00E5515A" w:rsidRDefault="00E5515A" w:rsidP="0087541F">
      <w:pPr>
        <w:spacing w:after="0" w:line="240" w:lineRule="auto"/>
      </w:pPr>
      <w:r>
        <w:separator/>
      </w:r>
    </w:p>
  </w:endnote>
  <w:endnote w:type="continuationSeparator" w:id="0">
    <w:p w14:paraId="3DB2DFEE" w14:textId="77777777" w:rsidR="00E5515A" w:rsidRDefault="00E5515A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14:paraId="1BE8C193" w14:textId="77777777"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C8">
          <w:rPr>
            <w:noProof/>
          </w:rPr>
          <w:t>2</w:t>
        </w:r>
        <w:r>
          <w:fldChar w:fldCharType="end"/>
        </w:r>
      </w:p>
    </w:sdtContent>
  </w:sdt>
  <w:p w14:paraId="4B56EE95" w14:textId="77777777"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3157" w14:textId="77777777" w:rsidR="00E5515A" w:rsidRDefault="00E5515A" w:rsidP="0087541F">
      <w:pPr>
        <w:spacing w:after="0" w:line="240" w:lineRule="auto"/>
      </w:pPr>
      <w:r>
        <w:separator/>
      </w:r>
    </w:p>
  </w:footnote>
  <w:footnote w:type="continuationSeparator" w:id="0">
    <w:p w14:paraId="71A7C562" w14:textId="77777777" w:rsidR="00E5515A" w:rsidRDefault="00E5515A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CDE"/>
    <w:multiLevelType w:val="hybridMultilevel"/>
    <w:tmpl w:val="A15E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0C3A45"/>
    <w:multiLevelType w:val="hybridMultilevel"/>
    <w:tmpl w:val="444C7B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5193A"/>
    <w:rsid w:val="000579CC"/>
    <w:rsid w:val="000C0537"/>
    <w:rsid w:val="000D0E4A"/>
    <w:rsid w:val="000F03F1"/>
    <w:rsid w:val="00122A33"/>
    <w:rsid w:val="00145998"/>
    <w:rsid w:val="001543A8"/>
    <w:rsid w:val="00163B8F"/>
    <w:rsid w:val="00165CB1"/>
    <w:rsid w:val="00186CD0"/>
    <w:rsid w:val="00187CC1"/>
    <w:rsid w:val="001A20DB"/>
    <w:rsid w:val="001A470A"/>
    <w:rsid w:val="001D67F6"/>
    <w:rsid w:val="002323D6"/>
    <w:rsid w:val="0029037E"/>
    <w:rsid w:val="002A7D23"/>
    <w:rsid w:val="002F2C81"/>
    <w:rsid w:val="00314665"/>
    <w:rsid w:val="00342870"/>
    <w:rsid w:val="00345032"/>
    <w:rsid w:val="003524DB"/>
    <w:rsid w:val="00381002"/>
    <w:rsid w:val="00385717"/>
    <w:rsid w:val="0039056F"/>
    <w:rsid w:val="003A1792"/>
    <w:rsid w:val="003A7EA8"/>
    <w:rsid w:val="003C27BF"/>
    <w:rsid w:val="003D104D"/>
    <w:rsid w:val="003F1740"/>
    <w:rsid w:val="004B5D6B"/>
    <w:rsid w:val="004B7A8C"/>
    <w:rsid w:val="004D34B9"/>
    <w:rsid w:val="004E7ED0"/>
    <w:rsid w:val="004F0B0B"/>
    <w:rsid w:val="00501FA1"/>
    <w:rsid w:val="00503F46"/>
    <w:rsid w:val="00514180"/>
    <w:rsid w:val="005142F0"/>
    <w:rsid w:val="005202DB"/>
    <w:rsid w:val="00531096"/>
    <w:rsid w:val="00552DEB"/>
    <w:rsid w:val="0056791A"/>
    <w:rsid w:val="0058507E"/>
    <w:rsid w:val="005A517C"/>
    <w:rsid w:val="005D4785"/>
    <w:rsid w:val="005E4F2D"/>
    <w:rsid w:val="005E599C"/>
    <w:rsid w:val="00602AC8"/>
    <w:rsid w:val="00651226"/>
    <w:rsid w:val="006543C1"/>
    <w:rsid w:val="0067200A"/>
    <w:rsid w:val="00674239"/>
    <w:rsid w:val="00677B5F"/>
    <w:rsid w:val="006A33CD"/>
    <w:rsid w:val="006B1EB1"/>
    <w:rsid w:val="006D134E"/>
    <w:rsid w:val="006E6AD1"/>
    <w:rsid w:val="006F2726"/>
    <w:rsid w:val="006F622E"/>
    <w:rsid w:val="00701770"/>
    <w:rsid w:val="007444C6"/>
    <w:rsid w:val="007930BC"/>
    <w:rsid w:val="007975AB"/>
    <w:rsid w:val="007A5767"/>
    <w:rsid w:val="007D651E"/>
    <w:rsid w:val="007F3D13"/>
    <w:rsid w:val="00802A97"/>
    <w:rsid w:val="0085171D"/>
    <w:rsid w:val="008702EC"/>
    <w:rsid w:val="00873E70"/>
    <w:rsid w:val="008747DD"/>
    <w:rsid w:val="0087541F"/>
    <w:rsid w:val="008B7C7F"/>
    <w:rsid w:val="008C3BEA"/>
    <w:rsid w:val="008C473D"/>
    <w:rsid w:val="008D5EF5"/>
    <w:rsid w:val="008E66D0"/>
    <w:rsid w:val="00954AEF"/>
    <w:rsid w:val="009F76AD"/>
    <w:rsid w:val="00A06178"/>
    <w:rsid w:val="00A26544"/>
    <w:rsid w:val="00A65250"/>
    <w:rsid w:val="00A749FC"/>
    <w:rsid w:val="00A921FC"/>
    <w:rsid w:val="00AA2363"/>
    <w:rsid w:val="00AF2FA4"/>
    <w:rsid w:val="00B01335"/>
    <w:rsid w:val="00B04888"/>
    <w:rsid w:val="00B202B4"/>
    <w:rsid w:val="00B43053"/>
    <w:rsid w:val="00B72DBB"/>
    <w:rsid w:val="00B83D9C"/>
    <w:rsid w:val="00B85438"/>
    <w:rsid w:val="00B9709C"/>
    <w:rsid w:val="00BC1213"/>
    <w:rsid w:val="00BE717C"/>
    <w:rsid w:val="00C31F1B"/>
    <w:rsid w:val="00C812C3"/>
    <w:rsid w:val="00C90262"/>
    <w:rsid w:val="00CA40D9"/>
    <w:rsid w:val="00CD68B9"/>
    <w:rsid w:val="00D12268"/>
    <w:rsid w:val="00D47BD7"/>
    <w:rsid w:val="00D572D2"/>
    <w:rsid w:val="00D61845"/>
    <w:rsid w:val="00D71F8D"/>
    <w:rsid w:val="00DA2F03"/>
    <w:rsid w:val="00DC24A3"/>
    <w:rsid w:val="00E15CBB"/>
    <w:rsid w:val="00E25634"/>
    <w:rsid w:val="00E532C4"/>
    <w:rsid w:val="00E5515A"/>
    <w:rsid w:val="00EF0F1B"/>
    <w:rsid w:val="00F0308F"/>
    <w:rsid w:val="00F21707"/>
    <w:rsid w:val="00F24C7B"/>
    <w:rsid w:val="00F703C7"/>
    <w:rsid w:val="00FB2B7C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4FD31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013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13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133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13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1335"/>
    <w:rPr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01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C25-844B-42B1-9B8C-C2AACD0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ova</dc:creator>
  <cp:lastModifiedBy>AA</cp:lastModifiedBy>
  <cp:revision>3</cp:revision>
  <cp:lastPrinted>2019-01-22T15:38:00Z</cp:lastPrinted>
  <dcterms:created xsi:type="dcterms:W3CDTF">2019-01-22T15:37:00Z</dcterms:created>
  <dcterms:modified xsi:type="dcterms:W3CDTF">2019-01-22T15:51:00Z</dcterms:modified>
</cp:coreProperties>
</file>